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/>
    <w:p w:rsidR="00AD5319" w:rsidRDefault="00AD5319"/>
    <w:tbl>
      <w:tblPr>
        <w:tblW w:w="1728" w:type="pct"/>
        <w:tblLook w:val="04A0" w:firstRow="1" w:lastRow="0" w:firstColumn="1" w:lastColumn="0" w:noHBand="0" w:noVBand="1"/>
      </w:tblPr>
      <w:tblGrid>
        <w:gridCol w:w="925"/>
        <w:gridCol w:w="244"/>
        <w:gridCol w:w="241"/>
        <w:gridCol w:w="235"/>
        <w:gridCol w:w="232"/>
        <w:gridCol w:w="22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211B" w:rsidRPr="00FA1FFF" w:rsidTr="00A96735">
        <w:trPr>
          <w:trHeight w:val="780"/>
        </w:trPr>
        <w:tc>
          <w:tcPr>
            <w:tcW w:w="888" w:type="pct"/>
            <w:vAlign w:val="bottom"/>
          </w:tcPr>
          <w:p w:rsidR="00C53C30" w:rsidRPr="00C16FB0" w:rsidRDefault="00C53C30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3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2136A4" w:rsidRPr="00FA1FFF" w:rsidRDefault="002136A4" w:rsidP="002136A4"/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3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7BC6" w:rsidRPr="008B51F9" w:rsidRDefault="00BC7F5B" w:rsidP="00EF7BC6">
      <w:pPr>
        <w:ind w:right="110"/>
        <w:jc w:val="center"/>
        <w:rPr>
          <w:b/>
        </w:rPr>
      </w:pPr>
      <w:r>
        <w:rPr>
          <w:b/>
        </w:rPr>
        <w:t>И</w:t>
      </w:r>
      <w:r w:rsidR="005950E1" w:rsidRPr="008B51F9">
        <w:rPr>
          <w:b/>
        </w:rPr>
        <w:t>спо</w:t>
      </w:r>
      <w:r w:rsidR="00EF7BC6" w:rsidRPr="008B51F9">
        <w:rPr>
          <w:b/>
        </w:rPr>
        <w:t>лнение бюджетных назначений по расходам  на 01.</w:t>
      </w:r>
      <w:r w:rsidR="00265BDA" w:rsidRPr="008B51F9">
        <w:rPr>
          <w:b/>
        </w:rPr>
        <w:t>10</w:t>
      </w:r>
      <w:r w:rsidR="00EF7BC6" w:rsidRPr="008B51F9">
        <w:rPr>
          <w:b/>
        </w:rPr>
        <w:t>.20</w:t>
      </w:r>
      <w:r w:rsidR="00DF28AC" w:rsidRPr="008B51F9">
        <w:rPr>
          <w:b/>
        </w:rPr>
        <w:t>2</w:t>
      </w:r>
      <w:r w:rsidR="002F3FDE">
        <w:rPr>
          <w:b/>
        </w:rPr>
        <w:t>3</w:t>
      </w:r>
      <w:r w:rsidR="00EF7BC6" w:rsidRPr="008B51F9">
        <w:rPr>
          <w:b/>
        </w:rPr>
        <w:t xml:space="preserve"> года в разрезе муниципальных программ</w:t>
      </w:r>
    </w:p>
    <w:p w:rsidR="00EF7BC6" w:rsidRPr="008B51F9" w:rsidRDefault="00EF7BC6" w:rsidP="00EF7BC6">
      <w:pPr>
        <w:ind w:right="110"/>
        <w:jc w:val="center"/>
        <w:rPr>
          <w:sz w:val="22"/>
          <w:szCs w:val="22"/>
        </w:rPr>
      </w:pPr>
    </w:p>
    <w:p w:rsidR="00EF7BC6" w:rsidRPr="008B51F9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701"/>
      </w:tblGrid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4F16E6" w:rsidP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Исполнено на 01.10.20</w:t>
            </w:r>
            <w:r w:rsidR="003B1822" w:rsidRPr="008B51F9">
              <w:rPr>
                <w:sz w:val="22"/>
                <w:szCs w:val="22"/>
                <w:lang w:eastAsia="en-US"/>
              </w:rPr>
              <w:t>2</w:t>
            </w:r>
            <w:r w:rsidR="002F3FDE">
              <w:rPr>
                <w:sz w:val="22"/>
                <w:szCs w:val="22"/>
                <w:lang w:eastAsia="en-US"/>
              </w:rPr>
              <w:t>2</w:t>
            </w:r>
            <w:r w:rsidRPr="008B51F9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4F16E6" w:rsidP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Уточненные бюджетные назначения на 20</w:t>
            </w:r>
            <w:r w:rsidR="00DF28AC" w:rsidRPr="008B51F9">
              <w:rPr>
                <w:sz w:val="22"/>
                <w:szCs w:val="22"/>
                <w:lang w:eastAsia="en-US"/>
              </w:rPr>
              <w:t>2</w:t>
            </w:r>
            <w:r w:rsidR="00424B40">
              <w:rPr>
                <w:sz w:val="22"/>
                <w:szCs w:val="22"/>
                <w:lang w:eastAsia="en-US"/>
              </w:rPr>
              <w:t>3</w:t>
            </w:r>
            <w:r w:rsidRPr="008B51F9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Исполнено на 01.10.20</w:t>
            </w:r>
            <w:r w:rsidR="00DF28AC" w:rsidRPr="008B51F9">
              <w:rPr>
                <w:sz w:val="22"/>
                <w:szCs w:val="22"/>
                <w:lang w:eastAsia="en-US"/>
              </w:rPr>
              <w:t>2</w:t>
            </w:r>
            <w:r w:rsidR="002F3FDE">
              <w:rPr>
                <w:sz w:val="22"/>
                <w:szCs w:val="22"/>
                <w:lang w:eastAsia="en-US"/>
              </w:rPr>
              <w:t>3</w:t>
            </w:r>
            <w:r w:rsidRPr="008B51F9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Процент исполнения на 01.10.20</w:t>
            </w:r>
            <w:r w:rsidR="00E83643" w:rsidRPr="008B51F9">
              <w:rPr>
                <w:sz w:val="22"/>
                <w:szCs w:val="22"/>
                <w:lang w:eastAsia="en-US"/>
              </w:rPr>
              <w:t>2</w:t>
            </w:r>
            <w:r w:rsidR="00424B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F16E6" w:rsidP="00894B6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</w:rPr>
              <w:t>Динамика расходов 20</w:t>
            </w:r>
            <w:r w:rsidR="00E83643" w:rsidRPr="008B51F9">
              <w:rPr>
                <w:sz w:val="22"/>
                <w:szCs w:val="22"/>
              </w:rPr>
              <w:t>2</w:t>
            </w:r>
            <w:r w:rsidR="00894B6B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. к 20</w:t>
            </w:r>
            <w:r w:rsidR="00614A51" w:rsidRPr="008B51F9">
              <w:rPr>
                <w:sz w:val="22"/>
                <w:szCs w:val="22"/>
              </w:rPr>
              <w:t>2</w:t>
            </w:r>
            <w:r w:rsidR="00894B6B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.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 w:rsidP="00016A2A">
            <w:pPr>
              <w:spacing w:before="240"/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1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28233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 w:rsidP="003B182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96510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C56AE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30979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943E4" w:rsidP="00894B6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894B6B">
              <w:rPr>
                <w:sz w:val="22"/>
                <w:szCs w:val="22"/>
                <w:lang w:eastAsia="en-US"/>
              </w:rPr>
              <w:t>4027456,66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2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8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 w:rsidP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2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94B6B" w:rsidP="00894B6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465CAD" w:rsidRPr="008B51F9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37637,19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3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198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3188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186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94B6B" w:rsidP="00465CA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269881,74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4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55EBC" w:rsidP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1</w:t>
            </w:r>
            <w:r w:rsidR="002F3FDE">
              <w:rPr>
                <w:sz w:val="22"/>
                <w:szCs w:val="22"/>
                <w:lang w:eastAsia="en-US"/>
              </w:rPr>
              <w:t>6617995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221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94747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012C7B" w:rsidP="00DE45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823248,62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5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655EBC" w:rsidRPr="008B51F9">
              <w:rPr>
                <w:sz w:val="22"/>
                <w:szCs w:val="22"/>
                <w:lang w:eastAsia="en-US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E426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 w:rsidP="00F9480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7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9F4F52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016A2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08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4050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175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E426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E4265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135445,26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10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39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769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765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0577A" w:rsidP="008E426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8E4265">
              <w:rPr>
                <w:sz w:val="22"/>
                <w:szCs w:val="22"/>
                <w:lang w:eastAsia="en-US"/>
              </w:rPr>
              <w:t>59259,98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11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8105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07898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8946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B25D1" w:rsidP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67,</w:t>
            </w:r>
            <w:r w:rsidR="00424B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AC248E" w:rsidP="008E426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8E4265">
              <w:rPr>
                <w:sz w:val="22"/>
                <w:szCs w:val="22"/>
                <w:lang w:eastAsia="en-US"/>
              </w:rPr>
              <w:t>4808414,24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13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635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984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B25D1" w:rsidP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3</w:t>
            </w:r>
            <w:r w:rsidR="002F3FDE">
              <w:rPr>
                <w:sz w:val="22"/>
                <w:szCs w:val="22"/>
                <w:lang w:eastAsia="en-US"/>
              </w:rPr>
              <w:t>91265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77BC6" w:rsidP="008E4265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8E4265">
              <w:rPr>
                <w:sz w:val="22"/>
                <w:szCs w:val="22"/>
                <w:lang w:eastAsia="en-US"/>
              </w:rPr>
              <w:t>249074,51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14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6B25D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59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325A8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383000,0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 w:rsidP="00F9480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  <w:r w:rsidR="00F9480A" w:rsidRPr="008B51F9">
              <w:rPr>
                <w:sz w:val="22"/>
                <w:szCs w:val="22"/>
                <w:lang w:eastAsia="en-US"/>
              </w:rPr>
              <w:t xml:space="preserve"> (1500000000)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55058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2074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325A8" w:rsidP="00E2497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E24979">
              <w:rPr>
                <w:sz w:val="22"/>
                <w:szCs w:val="22"/>
                <w:lang w:eastAsia="en-US"/>
              </w:rPr>
              <w:t>2095748,91</w:t>
            </w:r>
          </w:p>
        </w:tc>
      </w:tr>
      <w:tr w:rsidR="00A7543D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A7543D" w:rsidP="00F9480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«</w:t>
            </w:r>
            <w:r w:rsidR="003131CA" w:rsidRPr="008B51F9">
              <w:rPr>
                <w:sz w:val="22"/>
                <w:szCs w:val="22"/>
                <w:lang w:eastAsia="en-US"/>
              </w:rPr>
              <w:t xml:space="preserve"> Ремонт жилых помещений и замена оборудования участникам и инвалидам ВОВ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80577A" w:rsidP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80577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Pr="008B51F9" w:rsidRDefault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 w:rsidP="00F9480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AC248E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18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8052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7031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939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80577A" w:rsidP="00E2497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+</w:t>
            </w:r>
            <w:r w:rsidR="00E24979">
              <w:rPr>
                <w:sz w:val="22"/>
                <w:szCs w:val="22"/>
                <w:lang w:eastAsia="en-US"/>
              </w:rPr>
              <w:t>481346,66</w:t>
            </w:r>
          </w:p>
        </w:tc>
      </w:tr>
      <w:tr w:rsidR="00F24B97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F24B97" w:rsidP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а « Профилактика терроризма и экстремизма, а также минимизация и (</w:t>
            </w:r>
            <w:r w:rsidR="00614A51" w:rsidRPr="008B51F9">
              <w:rPr>
                <w:sz w:val="22"/>
                <w:szCs w:val="22"/>
                <w:lang w:eastAsia="en-US"/>
              </w:rPr>
              <w:t>или) ликвидация последствий проявления терроризма и экстремизма на территории Палехского муниципального района»</w:t>
            </w:r>
            <w:r w:rsidR="00016A2A" w:rsidRPr="008B51F9">
              <w:rPr>
                <w:sz w:val="22"/>
                <w:szCs w:val="22"/>
                <w:lang w:eastAsia="en-US"/>
              </w:rPr>
              <w:t xml:space="preserve"> (</w:t>
            </w:r>
            <w:r w:rsidR="00F9480A" w:rsidRPr="008B51F9">
              <w:rPr>
                <w:sz w:val="22"/>
                <w:szCs w:val="22"/>
                <w:lang w:eastAsia="en-US"/>
              </w:rPr>
              <w:t>19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614A5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97" w:rsidRPr="008B51F9" w:rsidRDefault="0080577A" w:rsidP="003325A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614A51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614A51" w:rsidP="00F9480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Муниципальная программ «Поддержка социально-ориентированных некоммерческих организаций в Палехском муниципальном районе»</w:t>
            </w:r>
            <w:r w:rsidR="00F9480A" w:rsidRPr="008B51F9">
              <w:rPr>
                <w:sz w:val="22"/>
                <w:szCs w:val="22"/>
                <w:lang w:eastAsia="en-US"/>
              </w:rPr>
              <w:t xml:space="preserve"> (2000000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655EB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 w:rsidRPr="008B51F9">
              <w:rPr>
                <w:sz w:val="22"/>
                <w:szCs w:val="22"/>
                <w:lang w:eastAsia="en-US"/>
              </w:rPr>
              <w:t>196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3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37031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4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424B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51" w:rsidRPr="008B51F9" w:rsidRDefault="00E2497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558650,00</w:t>
            </w:r>
          </w:p>
        </w:tc>
      </w:tr>
      <w:tr w:rsidR="00764B56" w:rsidRPr="008B51F9" w:rsidTr="00424B4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8B51F9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8B51F9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2F3FDE" w:rsidP="00524C40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4211976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613101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70311" w:rsidP="004F16E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048247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424B40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8B51F9" w:rsidRDefault="00392DC2" w:rsidP="00E24979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8B51F9">
              <w:rPr>
                <w:b/>
                <w:sz w:val="22"/>
                <w:szCs w:val="22"/>
                <w:lang w:eastAsia="en-US"/>
              </w:rPr>
              <w:t>+</w:t>
            </w:r>
            <w:r w:rsidR="00E24979">
              <w:rPr>
                <w:b/>
                <w:sz w:val="22"/>
                <w:szCs w:val="22"/>
                <w:lang w:eastAsia="en-US"/>
              </w:rPr>
              <w:t>6270502,10</w:t>
            </w:r>
          </w:p>
        </w:tc>
      </w:tr>
    </w:tbl>
    <w:p w:rsidR="00EF7BC6" w:rsidRPr="008B51F9" w:rsidRDefault="00EF7BC6" w:rsidP="00EF7BC6">
      <w:pPr>
        <w:ind w:right="110"/>
        <w:jc w:val="both"/>
        <w:rPr>
          <w:sz w:val="22"/>
          <w:szCs w:val="22"/>
        </w:rPr>
      </w:pPr>
    </w:p>
    <w:p w:rsidR="008D492D" w:rsidRPr="008B51F9" w:rsidRDefault="008D492D" w:rsidP="00FC4358">
      <w:pPr>
        <w:ind w:right="110"/>
        <w:jc w:val="both"/>
        <w:rPr>
          <w:sz w:val="22"/>
          <w:szCs w:val="22"/>
        </w:rPr>
      </w:pPr>
    </w:p>
    <w:p w:rsidR="002136A4" w:rsidRPr="008B51F9" w:rsidRDefault="00DE3456" w:rsidP="00DE3456">
      <w:pPr>
        <w:ind w:right="110"/>
        <w:jc w:val="center"/>
        <w:rPr>
          <w:b/>
        </w:rPr>
      </w:pPr>
      <w:r w:rsidRPr="008B51F9">
        <w:rPr>
          <w:b/>
        </w:rPr>
        <w:t xml:space="preserve">Исполнение бюджетных назначений по расходам </w:t>
      </w:r>
      <w:r w:rsidR="00DA458B" w:rsidRPr="008B51F9">
        <w:rPr>
          <w:b/>
        </w:rPr>
        <w:t>на 01.</w:t>
      </w:r>
      <w:r w:rsidR="00871BB7" w:rsidRPr="008B51F9">
        <w:rPr>
          <w:b/>
        </w:rPr>
        <w:t>10</w:t>
      </w:r>
      <w:r w:rsidR="00DA458B" w:rsidRPr="008B51F9">
        <w:rPr>
          <w:b/>
        </w:rPr>
        <w:t>.</w:t>
      </w:r>
      <w:r w:rsidRPr="008B51F9">
        <w:rPr>
          <w:b/>
        </w:rPr>
        <w:t>20</w:t>
      </w:r>
      <w:r w:rsidR="00A24E72" w:rsidRPr="008B51F9">
        <w:rPr>
          <w:b/>
        </w:rPr>
        <w:t>2</w:t>
      </w:r>
      <w:r w:rsidR="00387520">
        <w:rPr>
          <w:b/>
        </w:rPr>
        <w:t>3</w:t>
      </w:r>
      <w:r w:rsidRPr="008B51F9">
        <w:rPr>
          <w:b/>
        </w:rPr>
        <w:t xml:space="preserve"> год</w:t>
      </w:r>
      <w:r w:rsidR="00DA458B" w:rsidRPr="008B51F9">
        <w:rPr>
          <w:b/>
        </w:rPr>
        <w:t>а</w:t>
      </w:r>
      <w:r w:rsidRPr="008B51F9">
        <w:rPr>
          <w:b/>
        </w:rPr>
        <w:t>, динамика исполнения расходной части в 20</w:t>
      </w:r>
      <w:r w:rsidR="00B33532" w:rsidRPr="008B51F9">
        <w:rPr>
          <w:b/>
        </w:rPr>
        <w:t>2</w:t>
      </w:r>
      <w:r w:rsidR="00387520">
        <w:rPr>
          <w:b/>
        </w:rPr>
        <w:t>2</w:t>
      </w:r>
      <w:r w:rsidRPr="008B51F9">
        <w:rPr>
          <w:b/>
        </w:rPr>
        <w:t>-20</w:t>
      </w:r>
      <w:r w:rsidR="00A24E72" w:rsidRPr="008B51F9">
        <w:rPr>
          <w:b/>
        </w:rPr>
        <w:t>2</w:t>
      </w:r>
      <w:r w:rsidR="00387520">
        <w:rPr>
          <w:b/>
        </w:rPr>
        <w:t>3</w:t>
      </w:r>
      <w:r w:rsidRPr="008B51F9">
        <w:rPr>
          <w:b/>
        </w:rPr>
        <w:t xml:space="preserve"> годах в разрезе разделов и подразделов бюджетной классификации РФ.</w:t>
      </w:r>
    </w:p>
    <w:p w:rsidR="002136A4" w:rsidRPr="008B51F9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8B51F9" w:rsidTr="00F66E56">
        <w:tc>
          <w:tcPr>
            <w:tcW w:w="5954" w:type="dxa"/>
          </w:tcPr>
          <w:p w:rsidR="001126B7" w:rsidRPr="008B51F9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8B51F9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8B51F9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8B51F9" w:rsidRDefault="001126B7" w:rsidP="00387520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871BB7" w:rsidRPr="008B51F9">
              <w:rPr>
                <w:sz w:val="22"/>
                <w:szCs w:val="22"/>
              </w:rPr>
              <w:t>1</w:t>
            </w:r>
            <w:r w:rsidR="00B15CE4" w:rsidRPr="008B51F9">
              <w:rPr>
                <w:sz w:val="22"/>
                <w:szCs w:val="22"/>
              </w:rPr>
              <w:t>0</w:t>
            </w:r>
            <w:r w:rsidRPr="008B51F9">
              <w:rPr>
                <w:sz w:val="22"/>
                <w:szCs w:val="22"/>
              </w:rPr>
              <w:t>.20</w:t>
            </w:r>
            <w:r w:rsidR="00B33532" w:rsidRPr="008B51F9">
              <w:rPr>
                <w:sz w:val="22"/>
                <w:szCs w:val="22"/>
              </w:rPr>
              <w:t>2</w:t>
            </w:r>
            <w:r w:rsidR="00387520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8B51F9" w:rsidRDefault="001126B7" w:rsidP="001032C9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лан на 20</w:t>
            </w:r>
            <w:r w:rsidR="00594236" w:rsidRPr="008B51F9">
              <w:rPr>
                <w:sz w:val="22"/>
                <w:szCs w:val="22"/>
              </w:rPr>
              <w:t>2</w:t>
            </w:r>
            <w:r w:rsidR="001032C9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8B51F9" w:rsidRDefault="001126B7" w:rsidP="001032C9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667396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594236" w:rsidRPr="008B51F9">
              <w:rPr>
                <w:sz w:val="22"/>
                <w:szCs w:val="22"/>
              </w:rPr>
              <w:t>2</w:t>
            </w:r>
            <w:r w:rsidR="001032C9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8B51F9" w:rsidRDefault="001126B7" w:rsidP="004757E9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роцент исполн</w:t>
            </w:r>
            <w:r w:rsidR="00565365" w:rsidRPr="008B51F9">
              <w:rPr>
                <w:sz w:val="22"/>
                <w:szCs w:val="22"/>
              </w:rPr>
              <w:t>.</w:t>
            </w:r>
            <w:r w:rsidRPr="008B51F9">
              <w:rPr>
                <w:sz w:val="22"/>
                <w:szCs w:val="22"/>
              </w:rPr>
              <w:t xml:space="preserve"> на </w:t>
            </w:r>
            <w:r w:rsidR="0025022D" w:rsidRPr="008B51F9">
              <w:rPr>
                <w:sz w:val="22"/>
                <w:szCs w:val="22"/>
              </w:rPr>
              <w:t>0</w:t>
            </w:r>
            <w:r w:rsidRPr="008B51F9">
              <w:rPr>
                <w:sz w:val="22"/>
                <w:szCs w:val="22"/>
              </w:rPr>
              <w:t>1.</w:t>
            </w:r>
            <w:r w:rsidR="00667396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594236" w:rsidRPr="008B51F9">
              <w:rPr>
                <w:sz w:val="22"/>
                <w:szCs w:val="22"/>
              </w:rPr>
              <w:t>2</w:t>
            </w:r>
            <w:r w:rsidR="004757E9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8B51F9" w:rsidRDefault="001126B7" w:rsidP="004757E9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инамика расходов 20</w:t>
            </w:r>
            <w:r w:rsidR="00594236" w:rsidRPr="008B51F9">
              <w:rPr>
                <w:sz w:val="22"/>
                <w:szCs w:val="22"/>
              </w:rPr>
              <w:t>2</w:t>
            </w:r>
            <w:r w:rsidR="004757E9">
              <w:rPr>
                <w:sz w:val="22"/>
                <w:szCs w:val="22"/>
              </w:rPr>
              <w:t>3</w:t>
            </w:r>
            <w:r w:rsidR="00F66E56" w:rsidRPr="008B51F9">
              <w:rPr>
                <w:sz w:val="22"/>
                <w:szCs w:val="22"/>
              </w:rPr>
              <w:t>г.</w:t>
            </w:r>
            <w:r w:rsidR="00C9229A" w:rsidRPr="008B51F9">
              <w:rPr>
                <w:sz w:val="22"/>
                <w:szCs w:val="22"/>
              </w:rPr>
              <w:t xml:space="preserve"> </w:t>
            </w:r>
            <w:r w:rsidRPr="008B51F9">
              <w:rPr>
                <w:sz w:val="22"/>
                <w:szCs w:val="22"/>
              </w:rPr>
              <w:t>к</w:t>
            </w:r>
            <w:r w:rsidR="00F66E56" w:rsidRPr="008B51F9">
              <w:rPr>
                <w:sz w:val="22"/>
                <w:szCs w:val="22"/>
              </w:rPr>
              <w:t> </w:t>
            </w:r>
            <w:r w:rsidRPr="008B51F9">
              <w:rPr>
                <w:sz w:val="22"/>
                <w:szCs w:val="22"/>
              </w:rPr>
              <w:t>20</w:t>
            </w:r>
            <w:r w:rsidR="00BD32CD" w:rsidRPr="008B51F9">
              <w:rPr>
                <w:sz w:val="22"/>
                <w:szCs w:val="22"/>
              </w:rPr>
              <w:t>2</w:t>
            </w:r>
            <w:r w:rsidR="004757E9">
              <w:rPr>
                <w:sz w:val="22"/>
                <w:szCs w:val="22"/>
              </w:rPr>
              <w:t>2</w:t>
            </w:r>
            <w:r w:rsidR="00AA1D12" w:rsidRPr="008B51F9">
              <w:rPr>
                <w:sz w:val="22"/>
                <w:szCs w:val="22"/>
              </w:rPr>
              <w:t>г</w:t>
            </w:r>
            <w:r w:rsidR="001F6442" w:rsidRPr="008B51F9">
              <w:rPr>
                <w:sz w:val="22"/>
                <w:szCs w:val="22"/>
              </w:rPr>
              <w:t>.</w:t>
            </w:r>
          </w:p>
        </w:tc>
      </w:tr>
      <w:tr w:rsidR="001126B7" w:rsidRPr="008B51F9" w:rsidTr="00F66E56">
        <w:tc>
          <w:tcPr>
            <w:tcW w:w="5954" w:type="dxa"/>
          </w:tcPr>
          <w:p w:rsidR="001126B7" w:rsidRPr="008B51F9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8B51F9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8B51F9" w:rsidRDefault="00387520" w:rsidP="000B74D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01562,31</w:t>
            </w:r>
          </w:p>
        </w:tc>
        <w:tc>
          <w:tcPr>
            <w:tcW w:w="1701" w:type="dxa"/>
          </w:tcPr>
          <w:p w:rsidR="001126B7" w:rsidRPr="008B51F9" w:rsidRDefault="001032C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78435,97</w:t>
            </w:r>
          </w:p>
        </w:tc>
        <w:tc>
          <w:tcPr>
            <w:tcW w:w="1701" w:type="dxa"/>
          </w:tcPr>
          <w:p w:rsidR="001126B7" w:rsidRPr="008B51F9" w:rsidRDefault="001032C9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57491,87</w:t>
            </w:r>
          </w:p>
        </w:tc>
        <w:tc>
          <w:tcPr>
            <w:tcW w:w="1418" w:type="dxa"/>
          </w:tcPr>
          <w:p w:rsidR="001126B7" w:rsidRPr="008B51F9" w:rsidRDefault="00BA10B2" w:rsidP="001032C9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68,</w:t>
            </w:r>
            <w:r w:rsidR="001032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126B7" w:rsidRPr="008B51F9" w:rsidRDefault="00D23196" w:rsidP="00C2327A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C2327A">
              <w:rPr>
                <w:b/>
                <w:sz w:val="22"/>
                <w:szCs w:val="22"/>
              </w:rPr>
              <w:t>5355929,56</w:t>
            </w:r>
          </w:p>
        </w:tc>
      </w:tr>
      <w:tr w:rsidR="001126B7" w:rsidRPr="008B51F9" w:rsidTr="00F66E56">
        <w:tc>
          <w:tcPr>
            <w:tcW w:w="5954" w:type="dxa"/>
          </w:tcPr>
          <w:p w:rsidR="001126B7" w:rsidRPr="008B51F9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8B51F9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8B51F9" w:rsidRDefault="0038752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134,25</w:t>
            </w:r>
          </w:p>
        </w:tc>
        <w:tc>
          <w:tcPr>
            <w:tcW w:w="1701" w:type="dxa"/>
          </w:tcPr>
          <w:p w:rsidR="001126B7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930,00</w:t>
            </w:r>
          </w:p>
        </w:tc>
        <w:tc>
          <w:tcPr>
            <w:tcW w:w="1701" w:type="dxa"/>
          </w:tcPr>
          <w:p w:rsidR="001126B7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7177,15</w:t>
            </w:r>
          </w:p>
        </w:tc>
        <w:tc>
          <w:tcPr>
            <w:tcW w:w="1418" w:type="dxa"/>
          </w:tcPr>
          <w:p w:rsidR="001126B7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701" w:type="dxa"/>
          </w:tcPr>
          <w:p w:rsidR="001126B7" w:rsidRPr="008B51F9" w:rsidRDefault="00CE1430" w:rsidP="00C2327A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C2327A">
              <w:rPr>
                <w:sz w:val="22"/>
                <w:szCs w:val="22"/>
              </w:rPr>
              <w:t>525042,90</w:t>
            </w:r>
          </w:p>
        </w:tc>
      </w:tr>
      <w:tr w:rsidR="001126B7" w:rsidRPr="008B51F9" w:rsidTr="00F66E56">
        <w:tc>
          <w:tcPr>
            <w:tcW w:w="5954" w:type="dxa"/>
          </w:tcPr>
          <w:p w:rsidR="001126B7" w:rsidRPr="008B51F9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8B51F9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8B51F9" w:rsidRDefault="00387520" w:rsidP="006E7E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555,55</w:t>
            </w:r>
          </w:p>
        </w:tc>
        <w:tc>
          <w:tcPr>
            <w:tcW w:w="1701" w:type="dxa"/>
          </w:tcPr>
          <w:p w:rsidR="001126B7" w:rsidRPr="008B51F9" w:rsidRDefault="001032C9" w:rsidP="00BD32C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420,00</w:t>
            </w:r>
          </w:p>
        </w:tc>
        <w:tc>
          <w:tcPr>
            <w:tcW w:w="1701" w:type="dxa"/>
          </w:tcPr>
          <w:p w:rsidR="001126B7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281,99</w:t>
            </w:r>
          </w:p>
        </w:tc>
        <w:tc>
          <w:tcPr>
            <w:tcW w:w="1418" w:type="dxa"/>
          </w:tcPr>
          <w:p w:rsidR="001126B7" w:rsidRPr="008B51F9" w:rsidRDefault="001032C9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701" w:type="dxa"/>
          </w:tcPr>
          <w:p w:rsidR="001126B7" w:rsidRPr="008B51F9" w:rsidRDefault="00D23196" w:rsidP="00C2327A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C2327A">
              <w:rPr>
                <w:sz w:val="22"/>
                <w:szCs w:val="22"/>
              </w:rPr>
              <w:t>150726,44</w:t>
            </w:r>
          </w:p>
        </w:tc>
      </w:tr>
      <w:tr w:rsidR="001126B7" w:rsidRPr="008B51F9" w:rsidTr="00F66E56">
        <w:tc>
          <w:tcPr>
            <w:tcW w:w="5954" w:type="dxa"/>
          </w:tcPr>
          <w:p w:rsidR="001126B7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8B51F9" w:rsidRDefault="0038752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9997,76</w:t>
            </w:r>
          </w:p>
        </w:tc>
        <w:tc>
          <w:tcPr>
            <w:tcW w:w="1701" w:type="dxa"/>
          </w:tcPr>
          <w:p w:rsidR="001126B7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5227,09</w:t>
            </w:r>
          </w:p>
        </w:tc>
        <w:tc>
          <w:tcPr>
            <w:tcW w:w="1701" w:type="dxa"/>
          </w:tcPr>
          <w:p w:rsidR="001126B7" w:rsidRPr="008B51F9" w:rsidRDefault="00DC7332" w:rsidP="001032C9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</w:t>
            </w:r>
            <w:r w:rsidR="001032C9">
              <w:rPr>
                <w:sz w:val="22"/>
                <w:szCs w:val="22"/>
              </w:rPr>
              <w:t>6031014,54</w:t>
            </w:r>
          </w:p>
        </w:tc>
        <w:tc>
          <w:tcPr>
            <w:tcW w:w="1418" w:type="dxa"/>
          </w:tcPr>
          <w:p w:rsidR="001126B7" w:rsidRPr="008B51F9" w:rsidRDefault="001032C9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701" w:type="dxa"/>
          </w:tcPr>
          <w:p w:rsidR="001126B7" w:rsidRPr="008B51F9" w:rsidRDefault="00F02B21" w:rsidP="00C74904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C74904">
              <w:rPr>
                <w:sz w:val="22"/>
                <w:szCs w:val="22"/>
              </w:rPr>
              <w:t>1971016,78</w:t>
            </w:r>
          </w:p>
        </w:tc>
      </w:tr>
      <w:tr w:rsidR="00F22F88" w:rsidRPr="008B51F9" w:rsidTr="00F66E56">
        <w:tc>
          <w:tcPr>
            <w:tcW w:w="5954" w:type="dxa"/>
          </w:tcPr>
          <w:p w:rsidR="00F22F88" w:rsidRPr="008B51F9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8B51F9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8B51F9" w:rsidRDefault="0038752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F22F88" w:rsidRPr="008B51F9" w:rsidRDefault="001032C9" w:rsidP="00DC73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22F88" w:rsidRPr="008B51F9" w:rsidRDefault="001032C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22F88" w:rsidRPr="008B51F9" w:rsidRDefault="00C74904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7569" w:rsidRPr="008B51F9">
              <w:rPr>
                <w:sz w:val="22"/>
                <w:szCs w:val="22"/>
              </w:rPr>
              <w:t>7179,51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8B51F9" w:rsidRDefault="00387520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3578,62</w:t>
            </w:r>
          </w:p>
        </w:tc>
        <w:tc>
          <w:tcPr>
            <w:tcW w:w="1701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8490,00</w:t>
            </w:r>
          </w:p>
        </w:tc>
        <w:tc>
          <w:tcPr>
            <w:tcW w:w="1701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653,13</w:t>
            </w:r>
          </w:p>
        </w:tc>
        <w:tc>
          <w:tcPr>
            <w:tcW w:w="1418" w:type="dxa"/>
          </w:tcPr>
          <w:p w:rsidR="00A55BB2" w:rsidRPr="008B51F9" w:rsidRDefault="001032C9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  <w:tc>
          <w:tcPr>
            <w:tcW w:w="1701" w:type="dxa"/>
          </w:tcPr>
          <w:p w:rsidR="00A55BB2" w:rsidRPr="008B51F9" w:rsidRDefault="005328D0" w:rsidP="00C74904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C74904">
              <w:rPr>
                <w:sz w:val="22"/>
                <w:szCs w:val="22"/>
              </w:rPr>
              <w:t>249074,51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8B51F9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300,00</w:t>
            </w:r>
          </w:p>
        </w:tc>
        <w:tc>
          <w:tcPr>
            <w:tcW w:w="1701" w:type="dxa"/>
          </w:tcPr>
          <w:p w:rsidR="00A55BB2" w:rsidRPr="008B51F9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  <w:r w:rsidR="00CE1430" w:rsidRPr="008B51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55BB2" w:rsidRPr="008B51F9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8B51F9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2116,62</w:t>
            </w:r>
          </w:p>
        </w:tc>
        <w:tc>
          <w:tcPr>
            <w:tcW w:w="1701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3068,88</w:t>
            </w:r>
          </w:p>
        </w:tc>
        <w:tc>
          <w:tcPr>
            <w:tcW w:w="1701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9365,06</w:t>
            </w:r>
          </w:p>
        </w:tc>
        <w:tc>
          <w:tcPr>
            <w:tcW w:w="1418" w:type="dxa"/>
          </w:tcPr>
          <w:p w:rsidR="00A55BB2" w:rsidRPr="008B51F9" w:rsidRDefault="001032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1701" w:type="dxa"/>
          </w:tcPr>
          <w:p w:rsidR="00A55BB2" w:rsidRPr="008B51F9" w:rsidRDefault="00405F81" w:rsidP="00C74904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C74904">
              <w:rPr>
                <w:sz w:val="22"/>
                <w:szCs w:val="22"/>
              </w:rPr>
              <w:t>2467248,44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000,00</w:t>
            </w:r>
          </w:p>
        </w:tc>
        <w:tc>
          <w:tcPr>
            <w:tcW w:w="1701" w:type="dxa"/>
          </w:tcPr>
          <w:p w:rsidR="00A55BB2" w:rsidRPr="008B51F9" w:rsidRDefault="00DC7332" w:rsidP="0059423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8B51F9" w:rsidRDefault="001564F3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8B51F9" w:rsidRDefault="00C74904" w:rsidP="00405F8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7569" w:rsidRPr="008B51F9">
              <w:rPr>
                <w:b/>
                <w:sz w:val="22"/>
                <w:szCs w:val="22"/>
              </w:rPr>
              <w:t>383000,00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00,00</w:t>
            </w:r>
          </w:p>
        </w:tc>
        <w:tc>
          <w:tcPr>
            <w:tcW w:w="1701" w:type="dxa"/>
          </w:tcPr>
          <w:p w:rsidR="00A55BB2" w:rsidRPr="008B51F9" w:rsidRDefault="00DC733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8B51F9" w:rsidRDefault="001564F3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8B51F9" w:rsidRDefault="00C749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77569" w:rsidRPr="008B51F9">
              <w:rPr>
                <w:sz w:val="22"/>
                <w:szCs w:val="22"/>
              </w:rPr>
              <w:t>383000,00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74995,99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81246,98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61545,39</w:t>
            </w:r>
          </w:p>
        </w:tc>
        <w:tc>
          <w:tcPr>
            <w:tcW w:w="1418" w:type="dxa"/>
          </w:tcPr>
          <w:p w:rsidR="00A55BB2" w:rsidRPr="008B51F9" w:rsidRDefault="001564F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8</w:t>
            </w:r>
          </w:p>
        </w:tc>
        <w:tc>
          <w:tcPr>
            <w:tcW w:w="1701" w:type="dxa"/>
          </w:tcPr>
          <w:p w:rsidR="00A55BB2" w:rsidRPr="008B51F9" w:rsidRDefault="00C74904" w:rsidP="00CE143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13450,60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00,00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94,75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60,00</w:t>
            </w:r>
          </w:p>
        </w:tc>
        <w:tc>
          <w:tcPr>
            <w:tcW w:w="1418" w:type="dxa"/>
          </w:tcPr>
          <w:p w:rsidR="00A55BB2" w:rsidRPr="008B51F9" w:rsidRDefault="001564F3" w:rsidP="009E1A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</w:t>
            </w:r>
          </w:p>
        </w:tc>
        <w:tc>
          <w:tcPr>
            <w:tcW w:w="1701" w:type="dxa"/>
          </w:tcPr>
          <w:p w:rsidR="00A55BB2" w:rsidRPr="008B51F9" w:rsidRDefault="0085468F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940,00</w:t>
            </w:r>
          </w:p>
        </w:tc>
      </w:tr>
      <w:tr w:rsidR="004F7BBB" w:rsidRPr="008B51F9" w:rsidTr="00F66E56">
        <w:tc>
          <w:tcPr>
            <w:tcW w:w="5954" w:type="dxa"/>
          </w:tcPr>
          <w:p w:rsidR="004F7BBB" w:rsidRPr="008B51F9" w:rsidRDefault="004F7BB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</w:tcPr>
          <w:p w:rsidR="004F7BBB" w:rsidRPr="008B51F9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4F7BBB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4F7BBB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154,03</w:t>
            </w:r>
          </w:p>
        </w:tc>
        <w:tc>
          <w:tcPr>
            <w:tcW w:w="1701" w:type="dxa"/>
          </w:tcPr>
          <w:p w:rsidR="004F7BBB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4482,26</w:t>
            </w:r>
          </w:p>
        </w:tc>
        <w:tc>
          <w:tcPr>
            <w:tcW w:w="1418" w:type="dxa"/>
          </w:tcPr>
          <w:p w:rsidR="004F7BBB" w:rsidRPr="008B51F9" w:rsidRDefault="001564F3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701" w:type="dxa"/>
          </w:tcPr>
          <w:p w:rsidR="004F7BBB" w:rsidRPr="008B51F9" w:rsidRDefault="0085468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49482,26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8B51F9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,00</w:t>
            </w:r>
          </w:p>
        </w:tc>
        <w:tc>
          <w:tcPr>
            <w:tcW w:w="1701" w:type="dxa"/>
          </w:tcPr>
          <w:p w:rsidR="00A55BB2" w:rsidRPr="008B51F9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55BB2" w:rsidRPr="008B51F9" w:rsidRDefault="00DC7332" w:rsidP="004344C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9</w:t>
            </w:r>
            <w:r w:rsidR="004344C6" w:rsidRPr="008B51F9">
              <w:rPr>
                <w:sz w:val="22"/>
                <w:szCs w:val="22"/>
              </w:rPr>
              <w:t>0</w:t>
            </w:r>
            <w:r w:rsidR="00D4630B" w:rsidRPr="008B51F9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A55BB2" w:rsidRPr="008B51F9" w:rsidRDefault="00DC7332" w:rsidP="00395FC1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A55BB2" w:rsidRPr="008B51F9" w:rsidRDefault="0085468F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55BB2" w:rsidRPr="008B51F9" w:rsidTr="00F66E56">
        <w:tc>
          <w:tcPr>
            <w:tcW w:w="5954" w:type="dxa"/>
          </w:tcPr>
          <w:p w:rsidR="00A55BB2" w:rsidRPr="008B51F9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8B51F9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7995,98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2132,60</w:t>
            </w:r>
          </w:p>
        </w:tc>
        <w:tc>
          <w:tcPr>
            <w:tcW w:w="1701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4747,36</w:t>
            </w:r>
          </w:p>
        </w:tc>
        <w:tc>
          <w:tcPr>
            <w:tcW w:w="1418" w:type="dxa"/>
          </w:tcPr>
          <w:p w:rsidR="00A55BB2" w:rsidRPr="008B51F9" w:rsidRDefault="001564F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701" w:type="dxa"/>
          </w:tcPr>
          <w:p w:rsidR="00A55BB2" w:rsidRPr="008B51F9" w:rsidRDefault="0085468F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23248,62</w:t>
            </w:r>
          </w:p>
        </w:tc>
      </w:tr>
      <w:tr w:rsidR="00DA4599" w:rsidRPr="008B51F9" w:rsidTr="007B4F35">
        <w:trPr>
          <w:trHeight w:val="346"/>
        </w:trPr>
        <w:tc>
          <w:tcPr>
            <w:tcW w:w="5954" w:type="dxa"/>
          </w:tcPr>
          <w:p w:rsidR="00DA4599" w:rsidRPr="008B51F9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8B51F9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500B61" w:rsidRPr="008B51F9" w:rsidRDefault="00387520" w:rsidP="00500B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000,01</w:t>
            </w:r>
          </w:p>
        </w:tc>
        <w:tc>
          <w:tcPr>
            <w:tcW w:w="1701" w:type="dxa"/>
          </w:tcPr>
          <w:p w:rsidR="00DA4599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365,60</w:t>
            </w:r>
          </w:p>
        </w:tc>
        <w:tc>
          <w:tcPr>
            <w:tcW w:w="1701" w:type="dxa"/>
          </w:tcPr>
          <w:p w:rsidR="00DA4599" w:rsidRPr="008B51F9" w:rsidRDefault="00403BE6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255,77</w:t>
            </w:r>
          </w:p>
        </w:tc>
        <w:tc>
          <w:tcPr>
            <w:tcW w:w="1418" w:type="dxa"/>
          </w:tcPr>
          <w:p w:rsidR="000F7F25" w:rsidRPr="008B51F9" w:rsidRDefault="00403BE6" w:rsidP="007B4F3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701" w:type="dxa"/>
          </w:tcPr>
          <w:p w:rsidR="008D1900" w:rsidRPr="008B51F9" w:rsidRDefault="0085468F" w:rsidP="0047756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6744,24</w:t>
            </w:r>
          </w:p>
        </w:tc>
      </w:tr>
      <w:tr w:rsidR="00DA4599" w:rsidRPr="008B51F9" w:rsidTr="00F66E56">
        <w:tc>
          <w:tcPr>
            <w:tcW w:w="5954" w:type="dxa"/>
          </w:tcPr>
          <w:p w:rsidR="00DA4599" w:rsidRPr="008B51F9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Ж</w:t>
            </w:r>
            <w:r w:rsidR="002D6E73" w:rsidRPr="008B51F9">
              <w:rPr>
                <w:b/>
                <w:sz w:val="22"/>
                <w:szCs w:val="22"/>
              </w:rPr>
              <w:t>и</w:t>
            </w:r>
            <w:r w:rsidRPr="008B51F9">
              <w:rPr>
                <w:b/>
                <w:sz w:val="22"/>
                <w:szCs w:val="22"/>
              </w:rPr>
              <w:t>лищн</w:t>
            </w:r>
            <w:proofErr w:type="gramStart"/>
            <w:r w:rsidRPr="008B51F9">
              <w:rPr>
                <w:b/>
                <w:sz w:val="22"/>
                <w:szCs w:val="22"/>
              </w:rPr>
              <w:t>о-</w:t>
            </w:r>
            <w:proofErr w:type="gramEnd"/>
            <w:r w:rsidRPr="008B51F9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8B51F9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8B51F9" w:rsidRDefault="003875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3883,69</w:t>
            </w:r>
          </w:p>
        </w:tc>
        <w:tc>
          <w:tcPr>
            <w:tcW w:w="1701" w:type="dxa"/>
          </w:tcPr>
          <w:p w:rsidR="00DA4599" w:rsidRPr="008B51F9" w:rsidRDefault="00403BE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700946,23</w:t>
            </w:r>
          </w:p>
        </w:tc>
        <w:tc>
          <w:tcPr>
            <w:tcW w:w="1701" w:type="dxa"/>
          </w:tcPr>
          <w:p w:rsidR="00DA4599" w:rsidRPr="008B51F9" w:rsidRDefault="00403BE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9517,73</w:t>
            </w:r>
          </w:p>
        </w:tc>
        <w:tc>
          <w:tcPr>
            <w:tcW w:w="1418" w:type="dxa"/>
          </w:tcPr>
          <w:p w:rsidR="00DA4599" w:rsidRPr="008B51F9" w:rsidRDefault="00403BE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4</w:t>
            </w:r>
          </w:p>
        </w:tc>
        <w:tc>
          <w:tcPr>
            <w:tcW w:w="1701" w:type="dxa"/>
          </w:tcPr>
          <w:p w:rsidR="00DA4599" w:rsidRPr="008B51F9" w:rsidRDefault="00354003" w:rsidP="0085468F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-</w:t>
            </w:r>
            <w:r w:rsidR="0085468F">
              <w:rPr>
                <w:b/>
                <w:sz w:val="22"/>
                <w:szCs w:val="22"/>
              </w:rPr>
              <w:t>544365,96</w:t>
            </w:r>
          </w:p>
        </w:tc>
      </w:tr>
      <w:tr w:rsidR="00DA4599" w:rsidRPr="008B51F9" w:rsidTr="00F66E56">
        <w:tc>
          <w:tcPr>
            <w:tcW w:w="5954" w:type="dxa"/>
          </w:tcPr>
          <w:p w:rsidR="00DA4599" w:rsidRPr="008B51F9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DA4599" w:rsidRPr="008B51F9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8B51F9" w:rsidRDefault="00387520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62,22</w:t>
            </w:r>
          </w:p>
        </w:tc>
        <w:tc>
          <w:tcPr>
            <w:tcW w:w="1701" w:type="dxa"/>
          </w:tcPr>
          <w:p w:rsidR="00DA4599" w:rsidRPr="008B51F9" w:rsidRDefault="007B4F3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911776,30</w:t>
            </w:r>
          </w:p>
        </w:tc>
        <w:tc>
          <w:tcPr>
            <w:tcW w:w="1701" w:type="dxa"/>
          </w:tcPr>
          <w:p w:rsidR="00DA4599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259,63</w:t>
            </w:r>
          </w:p>
        </w:tc>
        <w:tc>
          <w:tcPr>
            <w:tcW w:w="1418" w:type="dxa"/>
          </w:tcPr>
          <w:p w:rsidR="00DA4599" w:rsidRPr="008B51F9" w:rsidRDefault="00403BE6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701" w:type="dxa"/>
          </w:tcPr>
          <w:p w:rsidR="00DA4599" w:rsidRPr="008B51F9" w:rsidRDefault="0085468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897,41</w:t>
            </w:r>
          </w:p>
        </w:tc>
      </w:tr>
      <w:tr w:rsidR="00DA4599" w:rsidRPr="008B51F9" w:rsidTr="00F66E56">
        <w:tc>
          <w:tcPr>
            <w:tcW w:w="5954" w:type="dxa"/>
          </w:tcPr>
          <w:p w:rsidR="00DA4599" w:rsidRPr="008B51F9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8B51F9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3521,47</w:t>
            </w:r>
          </w:p>
        </w:tc>
        <w:tc>
          <w:tcPr>
            <w:tcW w:w="1701" w:type="dxa"/>
          </w:tcPr>
          <w:p w:rsidR="00DA4599" w:rsidRPr="008B51F9" w:rsidRDefault="00403BE6" w:rsidP="004F7BB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17903,28</w:t>
            </w:r>
          </w:p>
        </w:tc>
        <w:tc>
          <w:tcPr>
            <w:tcW w:w="1701" w:type="dxa"/>
          </w:tcPr>
          <w:p w:rsidR="00DA4599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8991,45</w:t>
            </w:r>
          </w:p>
        </w:tc>
        <w:tc>
          <w:tcPr>
            <w:tcW w:w="1418" w:type="dxa"/>
          </w:tcPr>
          <w:p w:rsidR="00DA4599" w:rsidRPr="008B51F9" w:rsidRDefault="00403BE6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A4599" w:rsidRPr="008B51F9" w:rsidRDefault="00354003" w:rsidP="0085468F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-</w:t>
            </w:r>
            <w:r w:rsidR="0085468F">
              <w:rPr>
                <w:sz w:val="22"/>
                <w:szCs w:val="22"/>
              </w:rPr>
              <w:t>714530,02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8B51F9" w:rsidRDefault="003875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,00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266,65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66,65</w:t>
            </w:r>
          </w:p>
        </w:tc>
        <w:tc>
          <w:tcPr>
            <w:tcW w:w="1418" w:type="dxa"/>
          </w:tcPr>
          <w:p w:rsidR="006F73BE" w:rsidRPr="008B51F9" w:rsidRDefault="00403BE6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701" w:type="dxa"/>
          </w:tcPr>
          <w:p w:rsidR="006F73BE" w:rsidRPr="008B51F9" w:rsidRDefault="00B3230D" w:rsidP="0085468F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85468F">
              <w:rPr>
                <w:sz w:val="22"/>
                <w:szCs w:val="22"/>
              </w:rPr>
              <w:t>116266,65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8B51F9" w:rsidRDefault="00387520" w:rsidP="00AE000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409140,39</w:t>
            </w:r>
          </w:p>
        </w:tc>
        <w:tc>
          <w:tcPr>
            <w:tcW w:w="1701" w:type="dxa"/>
          </w:tcPr>
          <w:p w:rsidR="006F73BE" w:rsidRPr="008B51F9" w:rsidRDefault="00403BE6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53349,88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966714,85</w:t>
            </w:r>
          </w:p>
        </w:tc>
        <w:tc>
          <w:tcPr>
            <w:tcW w:w="1418" w:type="dxa"/>
          </w:tcPr>
          <w:p w:rsidR="006F73BE" w:rsidRPr="008B51F9" w:rsidRDefault="00403BE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4</w:t>
            </w:r>
          </w:p>
        </w:tc>
        <w:tc>
          <w:tcPr>
            <w:tcW w:w="1701" w:type="dxa"/>
          </w:tcPr>
          <w:p w:rsidR="006F73BE" w:rsidRPr="008B51F9" w:rsidRDefault="00545DEB" w:rsidP="0085468F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85468F">
              <w:rPr>
                <w:b/>
                <w:sz w:val="22"/>
                <w:szCs w:val="22"/>
              </w:rPr>
              <w:t>4557574,46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8B51F9" w:rsidRDefault="00387520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6077,56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24754,08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0916,29</w:t>
            </w:r>
          </w:p>
        </w:tc>
        <w:tc>
          <w:tcPr>
            <w:tcW w:w="1418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701" w:type="dxa"/>
          </w:tcPr>
          <w:p w:rsidR="006F73BE" w:rsidRPr="008B51F9" w:rsidRDefault="0085468F" w:rsidP="008546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05161,27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8B51F9" w:rsidRDefault="00387520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6291,16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78171,66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72624,34</w:t>
            </w:r>
          </w:p>
        </w:tc>
        <w:tc>
          <w:tcPr>
            <w:tcW w:w="1418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1701" w:type="dxa"/>
          </w:tcPr>
          <w:p w:rsidR="006F73BE" w:rsidRPr="008B51F9" w:rsidRDefault="00545DEB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3746333,18</w:t>
            </w:r>
          </w:p>
        </w:tc>
      </w:tr>
      <w:tr w:rsidR="006630F5" w:rsidRPr="008B51F9" w:rsidTr="00F66E56">
        <w:tc>
          <w:tcPr>
            <w:tcW w:w="5954" w:type="dxa"/>
          </w:tcPr>
          <w:p w:rsidR="006630F5" w:rsidRPr="008B51F9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8B51F9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960,88</w:t>
            </w:r>
          </w:p>
        </w:tc>
        <w:tc>
          <w:tcPr>
            <w:tcW w:w="1701" w:type="dxa"/>
          </w:tcPr>
          <w:p w:rsidR="006630F5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7807,40</w:t>
            </w:r>
          </w:p>
        </w:tc>
        <w:tc>
          <w:tcPr>
            <w:tcW w:w="1701" w:type="dxa"/>
          </w:tcPr>
          <w:p w:rsidR="006630F5" w:rsidRPr="008B51F9" w:rsidRDefault="00403BE6" w:rsidP="000332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0886,19</w:t>
            </w:r>
          </w:p>
        </w:tc>
        <w:tc>
          <w:tcPr>
            <w:tcW w:w="1418" w:type="dxa"/>
          </w:tcPr>
          <w:p w:rsidR="006630F5" w:rsidRPr="008B51F9" w:rsidRDefault="00403BE6" w:rsidP="000332B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9</w:t>
            </w:r>
          </w:p>
        </w:tc>
        <w:tc>
          <w:tcPr>
            <w:tcW w:w="1701" w:type="dxa"/>
          </w:tcPr>
          <w:p w:rsidR="006630F5" w:rsidRPr="008B51F9" w:rsidRDefault="00545DEB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1426925,31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5,00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0,00</w:t>
            </w:r>
          </w:p>
        </w:tc>
        <w:tc>
          <w:tcPr>
            <w:tcW w:w="1701" w:type="dxa"/>
          </w:tcPr>
          <w:p w:rsidR="006F73BE" w:rsidRPr="008B51F9" w:rsidRDefault="00403BE6" w:rsidP="008F78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,00</w:t>
            </w:r>
          </w:p>
        </w:tc>
        <w:tc>
          <w:tcPr>
            <w:tcW w:w="1418" w:type="dxa"/>
          </w:tcPr>
          <w:p w:rsidR="006F73BE" w:rsidRPr="008B51F9" w:rsidRDefault="00403BE6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1701" w:type="dxa"/>
          </w:tcPr>
          <w:p w:rsidR="006F73BE" w:rsidRPr="008B51F9" w:rsidRDefault="00354003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6365</w:t>
            </w:r>
            <w:r w:rsidR="00D4485A" w:rsidRPr="008B51F9">
              <w:rPr>
                <w:sz w:val="22"/>
                <w:szCs w:val="22"/>
              </w:rPr>
              <w:t>,00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338,72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349,00</w:t>
            </w:r>
          </w:p>
        </w:tc>
        <w:tc>
          <w:tcPr>
            <w:tcW w:w="1701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934,38</w:t>
            </w:r>
          </w:p>
        </w:tc>
        <w:tc>
          <w:tcPr>
            <w:tcW w:w="1418" w:type="dxa"/>
          </w:tcPr>
          <w:p w:rsidR="006F73BE" w:rsidRPr="008B51F9" w:rsidRDefault="00403BE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701" w:type="dxa"/>
          </w:tcPr>
          <w:p w:rsidR="006F73BE" w:rsidRPr="008B51F9" w:rsidRDefault="00345C4D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538595,66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8B51F9" w:rsidRDefault="00B13CF4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9937,07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6165,74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4453,65</w:t>
            </w:r>
          </w:p>
        </w:tc>
        <w:tc>
          <w:tcPr>
            <w:tcW w:w="1418" w:type="dxa"/>
          </w:tcPr>
          <w:p w:rsidR="006C7BD0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701" w:type="dxa"/>
          </w:tcPr>
          <w:p w:rsidR="006F73BE" w:rsidRPr="008B51F9" w:rsidRDefault="00345C4D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344516,58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8B51F9" w:rsidRDefault="00B13CF4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7391,68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8366,26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9138,84</w:t>
            </w:r>
          </w:p>
        </w:tc>
        <w:tc>
          <w:tcPr>
            <w:tcW w:w="1418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6F73BE" w:rsidRPr="008B51F9" w:rsidRDefault="00A83934" w:rsidP="005060D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5060D6">
              <w:rPr>
                <w:b/>
                <w:sz w:val="22"/>
                <w:szCs w:val="22"/>
              </w:rPr>
              <w:t>331747,16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8B51F9" w:rsidRDefault="00B13CF4" w:rsidP="003633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197,26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753,0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87,62</w:t>
            </w:r>
          </w:p>
        </w:tc>
        <w:tc>
          <w:tcPr>
            <w:tcW w:w="1418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701" w:type="dxa"/>
          </w:tcPr>
          <w:p w:rsidR="006F73BE" w:rsidRPr="008B51F9" w:rsidRDefault="00FB4FEF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31490,36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8B51F9" w:rsidRDefault="00B13CF4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194,42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2613,26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451,22</w:t>
            </w:r>
          </w:p>
        </w:tc>
        <w:tc>
          <w:tcPr>
            <w:tcW w:w="1418" w:type="dxa"/>
          </w:tcPr>
          <w:p w:rsidR="006F73BE" w:rsidRPr="008B51F9" w:rsidRDefault="00D15029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1701" w:type="dxa"/>
          </w:tcPr>
          <w:p w:rsidR="006F73BE" w:rsidRPr="008B51F9" w:rsidRDefault="00FB4FEF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300256,80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8B51F9" w:rsidRDefault="00B13CF4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7284,97</w:t>
            </w:r>
          </w:p>
        </w:tc>
        <w:tc>
          <w:tcPr>
            <w:tcW w:w="1701" w:type="dxa"/>
          </w:tcPr>
          <w:p w:rsidR="006F73BE" w:rsidRPr="008B51F9" w:rsidRDefault="00D15029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11711,38</w:t>
            </w:r>
          </w:p>
        </w:tc>
        <w:tc>
          <w:tcPr>
            <w:tcW w:w="1701" w:type="dxa"/>
          </w:tcPr>
          <w:p w:rsidR="006F73BE" w:rsidRPr="008B51F9" w:rsidRDefault="00D15029" w:rsidP="00F77C9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1377,32</w:t>
            </w:r>
          </w:p>
        </w:tc>
        <w:tc>
          <w:tcPr>
            <w:tcW w:w="1418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7</w:t>
            </w:r>
          </w:p>
        </w:tc>
        <w:tc>
          <w:tcPr>
            <w:tcW w:w="1701" w:type="dxa"/>
          </w:tcPr>
          <w:p w:rsidR="009027ED" w:rsidRPr="008B51F9" w:rsidRDefault="009619C7" w:rsidP="005060D6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5060D6">
              <w:rPr>
                <w:b/>
                <w:sz w:val="22"/>
                <w:szCs w:val="22"/>
              </w:rPr>
              <w:t>2314092,35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8B51F9" w:rsidRDefault="00B13CF4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99,35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900,0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6950,54</w:t>
            </w:r>
          </w:p>
        </w:tc>
        <w:tc>
          <w:tcPr>
            <w:tcW w:w="1418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1701" w:type="dxa"/>
          </w:tcPr>
          <w:p w:rsidR="006F73BE" w:rsidRPr="008B51F9" w:rsidRDefault="009619C7" w:rsidP="005060D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5060D6">
              <w:rPr>
                <w:sz w:val="22"/>
                <w:szCs w:val="22"/>
              </w:rPr>
              <w:t>64551,19</w:t>
            </w:r>
          </w:p>
        </w:tc>
      </w:tr>
      <w:tr w:rsidR="006630F5" w:rsidRPr="008B51F9" w:rsidTr="00F66E56">
        <w:tc>
          <w:tcPr>
            <w:tcW w:w="5954" w:type="dxa"/>
          </w:tcPr>
          <w:p w:rsidR="006630F5" w:rsidRPr="008B51F9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8B51F9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8B51F9" w:rsidRDefault="00F9684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312,08</w:t>
            </w:r>
          </w:p>
        </w:tc>
        <w:tc>
          <w:tcPr>
            <w:tcW w:w="1701" w:type="dxa"/>
          </w:tcPr>
          <w:p w:rsidR="006630F5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876,50</w:t>
            </w:r>
          </w:p>
        </w:tc>
        <w:tc>
          <w:tcPr>
            <w:tcW w:w="1418" w:type="dxa"/>
          </w:tcPr>
          <w:p w:rsidR="006630F5" w:rsidRPr="008B51F9" w:rsidRDefault="00D15029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1701" w:type="dxa"/>
          </w:tcPr>
          <w:p w:rsidR="006630F5" w:rsidRPr="008B51F9" w:rsidRDefault="00D97A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57876,50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685,62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849,3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700,28</w:t>
            </w:r>
          </w:p>
        </w:tc>
        <w:tc>
          <w:tcPr>
            <w:tcW w:w="1418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701" w:type="dxa"/>
          </w:tcPr>
          <w:p w:rsidR="006F73BE" w:rsidRPr="008B51F9" w:rsidRDefault="009619C7" w:rsidP="00D97A7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D97A76">
              <w:rPr>
                <w:sz w:val="22"/>
                <w:szCs w:val="22"/>
              </w:rPr>
              <w:t>443014,66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200,0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650,00</w:t>
            </w:r>
          </w:p>
        </w:tc>
        <w:tc>
          <w:tcPr>
            <w:tcW w:w="1701" w:type="dxa"/>
          </w:tcPr>
          <w:p w:rsidR="006F73BE" w:rsidRPr="008B51F9" w:rsidRDefault="00D15029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850,00</w:t>
            </w:r>
          </w:p>
        </w:tc>
        <w:tc>
          <w:tcPr>
            <w:tcW w:w="1418" w:type="dxa"/>
          </w:tcPr>
          <w:p w:rsidR="006F73BE" w:rsidRPr="008B51F9" w:rsidRDefault="00D15029" w:rsidP="00F85AF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701" w:type="dxa"/>
          </w:tcPr>
          <w:p w:rsidR="006F73BE" w:rsidRPr="008B51F9" w:rsidRDefault="00D97A7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8650,00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3876,12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0,00</w:t>
            </w:r>
          </w:p>
        </w:tc>
        <w:tc>
          <w:tcPr>
            <w:tcW w:w="1701" w:type="dxa"/>
          </w:tcPr>
          <w:p w:rsidR="006F73BE" w:rsidRPr="008B51F9" w:rsidRDefault="00D15029" w:rsidP="004320F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38,93</w:t>
            </w:r>
          </w:p>
        </w:tc>
        <w:tc>
          <w:tcPr>
            <w:tcW w:w="1418" w:type="dxa"/>
          </w:tcPr>
          <w:p w:rsidR="006F73BE" w:rsidRPr="008B51F9" w:rsidRDefault="00D1502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1701" w:type="dxa"/>
          </w:tcPr>
          <w:p w:rsidR="006F73BE" w:rsidRPr="008B51F9" w:rsidRDefault="00D97A76" w:rsidP="009619C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37637,19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876,12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,0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38,93</w:t>
            </w:r>
          </w:p>
        </w:tc>
        <w:tc>
          <w:tcPr>
            <w:tcW w:w="1418" w:type="dxa"/>
          </w:tcPr>
          <w:p w:rsidR="006F73BE" w:rsidRPr="008B51F9" w:rsidRDefault="00D1502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701" w:type="dxa"/>
          </w:tcPr>
          <w:p w:rsidR="006F73BE" w:rsidRPr="008B51F9" w:rsidRDefault="00D97A76" w:rsidP="009619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7637,19</w:t>
            </w:r>
          </w:p>
        </w:tc>
      </w:tr>
      <w:tr w:rsidR="006F73BE" w:rsidRPr="008B51F9" w:rsidTr="00F66E56">
        <w:tc>
          <w:tcPr>
            <w:tcW w:w="5954" w:type="dxa"/>
          </w:tcPr>
          <w:p w:rsidR="006F73BE" w:rsidRPr="008B51F9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8B51F9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8B51F9" w:rsidRDefault="00B13CF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511135,15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614056,70</w:t>
            </w:r>
          </w:p>
        </w:tc>
        <w:tc>
          <w:tcPr>
            <w:tcW w:w="1701" w:type="dxa"/>
          </w:tcPr>
          <w:p w:rsidR="006F73BE" w:rsidRPr="008B51F9" w:rsidRDefault="00D1502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892024,93</w:t>
            </w:r>
          </w:p>
        </w:tc>
        <w:tc>
          <w:tcPr>
            <w:tcW w:w="1418" w:type="dxa"/>
          </w:tcPr>
          <w:p w:rsidR="006F73BE" w:rsidRPr="008B51F9" w:rsidRDefault="00D15029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3</w:t>
            </w:r>
          </w:p>
        </w:tc>
        <w:tc>
          <w:tcPr>
            <w:tcW w:w="1701" w:type="dxa"/>
          </w:tcPr>
          <w:p w:rsidR="006F73BE" w:rsidRPr="008B51F9" w:rsidRDefault="00643CF5" w:rsidP="00C2327A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C2327A">
              <w:rPr>
                <w:b/>
                <w:sz w:val="22"/>
                <w:szCs w:val="22"/>
              </w:rPr>
              <w:t>8380889,78</w:t>
            </w:r>
          </w:p>
        </w:tc>
      </w:tr>
    </w:tbl>
    <w:p w:rsidR="002136A4" w:rsidRPr="008B51F9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8B51F9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8B51F9" w:rsidRDefault="00E3557B" w:rsidP="00516126">
      <w:pPr>
        <w:ind w:right="110"/>
        <w:jc w:val="center"/>
        <w:rPr>
          <w:b/>
        </w:rPr>
      </w:pPr>
      <w:r w:rsidRPr="008B51F9">
        <w:rPr>
          <w:b/>
        </w:rPr>
        <w:t>Исполнение бюджетных назначений по налоговым</w:t>
      </w:r>
      <w:r w:rsidR="00C73B13" w:rsidRPr="008B51F9">
        <w:rPr>
          <w:b/>
        </w:rPr>
        <w:t>,</w:t>
      </w:r>
      <w:r w:rsidRPr="008B51F9">
        <w:rPr>
          <w:b/>
        </w:rPr>
        <w:t xml:space="preserve"> неналоговым доходам </w:t>
      </w:r>
      <w:r w:rsidR="00746116" w:rsidRPr="008B51F9">
        <w:rPr>
          <w:b/>
        </w:rPr>
        <w:t>и безвозмездным поступлениям</w:t>
      </w:r>
      <w:r w:rsidR="00C73B13" w:rsidRPr="008B51F9">
        <w:rPr>
          <w:b/>
        </w:rPr>
        <w:t xml:space="preserve"> </w:t>
      </w:r>
      <w:r w:rsidR="00746116" w:rsidRPr="008B51F9">
        <w:rPr>
          <w:b/>
        </w:rPr>
        <w:t>на 01.</w:t>
      </w:r>
      <w:r w:rsidR="002B50C8" w:rsidRPr="008B51F9">
        <w:rPr>
          <w:b/>
        </w:rPr>
        <w:t>10</w:t>
      </w:r>
      <w:r w:rsidR="00746116" w:rsidRPr="008B51F9">
        <w:rPr>
          <w:b/>
        </w:rPr>
        <w:t>.20</w:t>
      </w:r>
      <w:r w:rsidR="00980F55" w:rsidRPr="008B51F9">
        <w:rPr>
          <w:b/>
        </w:rPr>
        <w:t>2</w:t>
      </w:r>
      <w:r w:rsidR="00E1746D">
        <w:rPr>
          <w:b/>
        </w:rPr>
        <w:t>3</w:t>
      </w:r>
      <w:r w:rsidR="00655733" w:rsidRPr="008B51F9">
        <w:rPr>
          <w:b/>
        </w:rPr>
        <w:t xml:space="preserve"> </w:t>
      </w:r>
      <w:r w:rsidR="00746116" w:rsidRPr="008B51F9">
        <w:rPr>
          <w:b/>
        </w:rPr>
        <w:t>года</w:t>
      </w:r>
      <w:r w:rsidRPr="008B51F9">
        <w:rPr>
          <w:b/>
        </w:rPr>
        <w:t xml:space="preserve">, </w:t>
      </w:r>
      <w:bookmarkStart w:id="0" w:name="_GoBack"/>
      <w:bookmarkEnd w:id="0"/>
      <w:r w:rsidRPr="008B51F9">
        <w:rPr>
          <w:b/>
        </w:rPr>
        <w:t xml:space="preserve">динамика исполнения </w:t>
      </w:r>
      <w:r w:rsidR="00746116" w:rsidRPr="008B51F9">
        <w:rPr>
          <w:b/>
        </w:rPr>
        <w:t>дохо</w:t>
      </w:r>
      <w:r w:rsidRPr="008B51F9">
        <w:rPr>
          <w:b/>
        </w:rPr>
        <w:t>дной части в 20</w:t>
      </w:r>
      <w:r w:rsidR="004574BD" w:rsidRPr="008B51F9">
        <w:rPr>
          <w:b/>
        </w:rPr>
        <w:t>2</w:t>
      </w:r>
      <w:r w:rsidR="00E1746D">
        <w:rPr>
          <w:b/>
        </w:rPr>
        <w:t>2</w:t>
      </w:r>
      <w:r w:rsidRPr="008B51F9">
        <w:rPr>
          <w:b/>
        </w:rPr>
        <w:t xml:space="preserve"> -20</w:t>
      </w:r>
      <w:r w:rsidR="00980F55" w:rsidRPr="008B51F9">
        <w:rPr>
          <w:b/>
        </w:rPr>
        <w:t>2</w:t>
      </w:r>
      <w:r w:rsidR="00E1746D">
        <w:rPr>
          <w:b/>
        </w:rPr>
        <w:t>3</w:t>
      </w:r>
      <w:r w:rsidRPr="008B51F9">
        <w:rPr>
          <w:b/>
        </w:rPr>
        <w:t xml:space="preserve"> годах</w:t>
      </w:r>
    </w:p>
    <w:p w:rsidR="00516126" w:rsidRPr="008B51F9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8B51F9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8B51F9" w:rsidRDefault="00516126" w:rsidP="00A95DD0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Наименование   доходов</w:t>
            </w:r>
          </w:p>
          <w:p w:rsidR="00516126" w:rsidRPr="008B51F9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8B51F9" w:rsidRDefault="00516126" w:rsidP="00167746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A02609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4574BD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8B51F9" w:rsidRDefault="00516126" w:rsidP="00167746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лан на 20</w:t>
            </w:r>
            <w:r w:rsidR="00C9229A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8B51F9" w:rsidRDefault="00516126" w:rsidP="00167746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A02609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C9229A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8B51F9" w:rsidRDefault="00516126" w:rsidP="00167746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роцент исполнения на 01.</w:t>
            </w:r>
            <w:r w:rsidR="00A02609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C9229A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516126" w:rsidRPr="008B51F9" w:rsidRDefault="00516126" w:rsidP="00167746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инамика р</w:t>
            </w:r>
            <w:r w:rsidR="00F74A83" w:rsidRPr="008B51F9">
              <w:rPr>
                <w:sz w:val="22"/>
                <w:szCs w:val="22"/>
              </w:rPr>
              <w:t>оста/снижения</w:t>
            </w:r>
            <w:r w:rsidRPr="008B51F9">
              <w:rPr>
                <w:sz w:val="22"/>
                <w:szCs w:val="22"/>
              </w:rPr>
              <w:t xml:space="preserve"> 20</w:t>
            </w:r>
            <w:r w:rsidR="00C9229A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3</w:t>
            </w:r>
            <w:r w:rsidR="00C9229A" w:rsidRPr="008B51F9">
              <w:rPr>
                <w:sz w:val="22"/>
                <w:szCs w:val="22"/>
              </w:rPr>
              <w:t xml:space="preserve"> г</w:t>
            </w:r>
            <w:r w:rsidR="00F74A83" w:rsidRPr="008B51F9">
              <w:rPr>
                <w:sz w:val="22"/>
                <w:szCs w:val="22"/>
              </w:rPr>
              <w:t>од</w:t>
            </w:r>
            <w:r w:rsidRPr="008B51F9">
              <w:rPr>
                <w:sz w:val="22"/>
                <w:szCs w:val="22"/>
              </w:rPr>
              <w:t xml:space="preserve"> к 20</w:t>
            </w:r>
            <w:r w:rsidR="004574BD" w:rsidRPr="008B51F9">
              <w:rPr>
                <w:sz w:val="22"/>
                <w:szCs w:val="22"/>
              </w:rPr>
              <w:t>2</w:t>
            </w:r>
            <w:r w:rsidR="00167746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</w:t>
            </w:r>
            <w:r w:rsidR="00F74A83" w:rsidRPr="008B51F9">
              <w:rPr>
                <w:sz w:val="22"/>
                <w:szCs w:val="22"/>
              </w:rPr>
              <w:t>оду</w:t>
            </w:r>
          </w:p>
        </w:tc>
      </w:tr>
      <w:tr w:rsidR="00516126" w:rsidRPr="008B51F9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8B51F9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8B51F9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8B51F9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8B51F9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167746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212434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FC051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4567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FC051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336705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8B51F9" w:rsidRDefault="0074286E" w:rsidP="00FC051D">
            <w:pPr>
              <w:jc w:val="center"/>
              <w:rPr>
                <w:b/>
                <w:i/>
                <w:sz w:val="22"/>
                <w:szCs w:val="22"/>
              </w:rPr>
            </w:pPr>
            <w:r w:rsidRPr="008B51F9">
              <w:rPr>
                <w:b/>
                <w:i/>
                <w:sz w:val="22"/>
                <w:szCs w:val="22"/>
              </w:rPr>
              <w:t>80,</w:t>
            </w:r>
            <w:r w:rsidR="00FC051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8B51F9" w:rsidRDefault="00AA28BC" w:rsidP="00843F2B">
            <w:pPr>
              <w:jc w:val="center"/>
              <w:rPr>
                <w:b/>
                <w:i/>
                <w:sz w:val="22"/>
                <w:szCs w:val="22"/>
              </w:rPr>
            </w:pPr>
            <w:r w:rsidRPr="008B51F9">
              <w:rPr>
                <w:b/>
                <w:i/>
                <w:sz w:val="22"/>
                <w:szCs w:val="22"/>
              </w:rPr>
              <w:t>+</w:t>
            </w:r>
            <w:r w:rsidR="00843F2B">
              <w:rPr>
                <w:b/>
                <w:i/>
                <w:sz w:val="22"/>
                <w:szCs w:val="22"/>
              </w:rPr>
              <w:t>9124270,94</w:t>
            </w:r>
          </w:p>
        </w:tc>
      </w:tr>
      <w:tr w:rsidR="00516126" w:rsidRPr="008B51F9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8B51F9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8B51F9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8408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884312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039193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8B51F9" w:rsidRDefault="00B25872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+</w:t>
            </w:r>
            <w:r w:rsidR="00843F2B">
              <w:rPr>
                <w:i/>
                <w:sz w:val="22"/>
                <w:szCs w:val="22"/>
              </w:rPr>
              <w:t>4155109,46</w:t>
            </w:r>
          </w:p>
        </w:tc>
      </w:tr>
      <w:tr w:rsidR="00F74A83" w:rsidRPr="008B51F9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8B51F9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8B51F9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91298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011220,00</w:t>
            </w:r>
          </w:p>
        </w:tc>
        <w:tc>
          <w:tcPr>
            <w:tcW w:w="1701" w:type="dxa"/>
            <w:shd w:val="clear" w:color="auto" w:fill="auto"/>
          </w:tcPr>
          <w:p w:rsidR="00F74A83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88284,48</w:t>
            </w:r>
          </w:p>
        </w:tc>
        <w:tc>
          <w:tcPr>
            <w:tcW w:w="1418" w:type="dxa"/>
            <w:shd w:val="clear" w:color="auto" w:fill="auto"/>
          </w:tcPr>
          <w:p w:rsidR="00F74A83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2</w:t>
            </w:r>
          </w:p>
        </w:tc>
        <w:tc>
          <w:tcPr>
            <w:tcW w:w="1559" w:type="dxa"/>
            <w:shd w:val="clear" w:color="auto" w:fill="auto"/>
          </w:tcPr>
          <w:p w:rsidR="00F74A83" w:rsidRPr="008B51F9" w:rsidRDefault="00AA002B" w:rsidP="00843F2B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843F2B">
              <w:rPr>
                <w:sz w:val="22"/>
                <w:szCs w:val="22"/>
              </w:rPr>
              <w:t>96986,22</w:t>
            </w:r>
          </w:p>
        </w:tc>
        <w:tc>
          <w:tcPr>
            <w:tcW w:w="1417" w:type="dxa"/>
          </w:tcPr>
          <w:p w:rsidR="00F74A83" w:rsidRPr="008B51F9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8B51F9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8B51F9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8B51F9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0511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1109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722,73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060AE2" w:rsidP="00843F2B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843F2B">
              <w:rPr>
                <w:sz w:val="22"/>
                <w:szCs w:val="22"/>
              </w:rPr>
              <w:t>180210,93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8B51F9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НАЛОГИ</w:t>
            </w:r>
            <w:proofErr w:type="gramStart"/>
            <w:r w:rsidRPr="008B51F9">
              <w:rPr>
                <w:i/>
                <w:sz w:val="22"/>
                <w:szCs w:val="22"/>
              </w:rPr>
              <w:t>,С</w:t>
            </w:r>
            <w:proofErr w:type="gramEnd"/>
            <w:r w:rsidRPr="008B51F9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8B51F9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8B51F9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9865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0000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6934,39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,9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843F2B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22930,78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8B51F9" w:rsidRDefault="00DF3D6A" w:rsidP="00B7543E">
            <w:pPr>
              <w:ind w:left="-5" w:right="-108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8B51F9" w:rsidRDefault="00DF3D6A" w:rsidP="00B7543E">
            <w:pPr>
              <w:ind w:left="-5" w:right="-108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7335F5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1E454B" w:rsidP="00042D5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216A3D" w:rsidP="005E4F21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8B51F9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8B51F9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3196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5110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12484,05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7F3DF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,6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843F2B" w:rsidP="005506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389287,55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0268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8686,3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451,61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8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5506DB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-</w:t>
            </w:r>
            <w:r w:rsidR="00843F2B">
              <w:rPr>
                <w:i/>
                <w:sz w:val="22"/>
                <w:szCs w:val="22"/>
              </w:rPr>
              <w:t>249817,26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4879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4000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42998,59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EC03F6" w:rsidP="00FC051D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75,</w:t>
            </w:r>
            <w:r w:rsidR="00FC051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216A3D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+</w:t>
            </w:r>
            <w:r w:rsidR="00843F2B">
              <w:rPr>
                <w:i/>
                <w:sz w:val="22"/>
                <w:szCs w:val="22"/>
              </w:rPr>
              <w:t>18119,43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8199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100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9354,38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в.200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5506DB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+</w:t>
            </w:r>
            <w:r w:rsidR="00843F2B">
              <w:rPr>
                <w:i/>
                <w:sz w:val="22"/>
                <w:szCs w:val="22"/>
              </w:rPr>
              <w:t>851154,77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8B51F9" w:rsidRDefault="00DF3D6A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531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825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282,31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FC051D" w:rsidP="00763C4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5506DB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-</w:t>
            </w:r>
            <w:r w:rsidR="00843F2B">
              <w:rPr>
                <w:i/>
                <w:sz w:val="22"/>
                <w:szCs w:val="22"/>
              </w:rPr>
              <w:t>92249,38</w:t>
            </w:r>
          </w:p>
        </w:tc>
      </w:tr>
      <w:tr w:rsidR="00DF3D6A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8B51F9" w:rsidRDefault="00901CE9" w:rsidP="00901CE9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ПРОЧИЕ НЕНАЛОГОВЫЕ ДОХОДЫ</w:t>
            </w:r>
          </w:p>
          <w:p w:rsidR="00DF3D6A" w:rsidRPr="008B51F9" w:rsidRDefault="00901CE9" w:rsidP="00901CE9">
            <w:pPr>
              <w:rPr>
                <w:bCs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BD7F65" w:rsidP="00042D5D">
            <w:pPr>
              <w:jc w:val="center"/>
              <w:rPr>
                <w:bCs/>
                <w:sz w:val="22"/>
                <w:szCs w:val="22"/>
              </w:rPr>
            </w:pPr>
            <w:r w:rsidRPr="008B51F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A185F" w:rsidP="00042D5D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FC051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E727A4" w:rsidP="00042D5D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843F2B" w:rsidP="0055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F3D6A" w:rsidRPr="008B51F9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DF3D6A" w:rsidP="00754DD3">
            <w:pPr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lastRenderedPageBreak/>
              <w:t>БЕЗВОЗМЕЗДНЫЕ ПОСТУПЛЕНИЯ</w:t>
            </w:r>
          </w:p>
          <w:p w:rsidR="00DF3D6A" w:rsidRPr="008B51F9" w:rsidRDefault="00DF3D6A" w:rsidP="00754DD3">
            <w:pPr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16774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347880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903486,24</w:t>
            </w:r>
          </w:p>
        </w:tc>
        <w:tc>
          <w:tcPr>
            <w:tcW w:w="1701" w:type="dxa"/>
            <w:shd w:val="clear" w:color="auto" w:fill="auto"/>
          </w:tcPr>
          <w:p w:rsidR="00DF3D6A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188468,04</w:t>
            </w:r>
          </w:p>
        </w:tc>
        <w:tc>
          <w:tcPr>
            <w:tcW w:w="1418" w:type="dxa"/>
            <w:shd w:val="clear" w:color="auto" w:fill="auto"/>
          </w:tcPr>
          <w:p w:rsidR="00DF3D6A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7</w:t>
            </w:r>
          </w:p>
        </w:tc>
        <w:tc>
          <w:tcPr>
            <w:tcW w:w="1559" w:type="dxa"/>
            <w:shd w:val="clear" w:color="auto" w:fill="auto"/>
          </w:tcPr>
          <w:p w:rsidR="00DF3D6A" w:rsidRPr="008B51F9" w:rsidRDefault="00060AE2" w:rsidP="00843F2B">
            <w:pPr>
              <w:jc w:val="center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843F2B">
              <w:rPr>
                <w:b/>
                <w:sz w:val="22"/>
                <w:szCs w:val="22"/>
              </w:rPr>
              <w:t>840587,12</w:t>
            </w:r>
          </w:p>
        </w:tc>
      </w:tr>
      <w:tr w:rsidR="007E784C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7E784C" w:rsidP="00754DD3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8B51F9" w:rsidRDefault="007E784C" w:rsidP="00754DD3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16774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23886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C1097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938092,02</w:t>
            </w:r>
          </w:p>
        </w:tc>
        <w:tc>
          <w:tcPr>
            <w:tcW w:w="1701" w:type="dxa"/>
            <w:shd w:val="clear" w:color="auto" w:fill="auto"/>
          </w:tcPr>
          <w:p w:rsidR="007E784C" w:rsidRPr="008B51F9" w:rsidRDefault="00C1097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81423,82</w:t>
            </w:r>
          </w:p>
        </w:tc>
        <w:tc>
          <w:tcPr>
            <w:tcW w:w="1418" w:type="dxa"/>
            <w:shd w:val="clear" w:color="auto" w:fill="auto"/>
          </w:tcPr>
          <w:p w:rsidR="007E784C" w:rsidRPr="008B51F9" w:rsidRDefault="00C1097F" w:rsidP="00E7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559" w:type="dxa"/>
            <w:shd w:val="clear" w:color="auto" w:fill="auto"/>
          </w:tcPr>
          <w:p w:rsidR="007E784C" w:rsidRPr="008B51F9" w:rsidRDefault="006F22B4" w:rsidP="00843F2B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+</w:t>
            </w:r>
            <w:r w:rsidR="00843F2B">
              <w:rPr>
                <w:sz w:val="22"/>
                <w:szCs w:val="22"/>
              </w:rPr>
              <w:t>1057537,55</w:t>
            </w:r>
          </w:p>
        </w:tc>
      </w:tr>
      <w:tr w:rsidR="007E784C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7E784C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8B51F9" w:rsidRDefault="007E784C" w:rsidP="00754DD3">
            <w:pPr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16774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859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C1097F" w:rsidP="002C77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0000,00</w:t>
            </w:r>
          </w:p>
        </w:tc>
        <w:tc>
          <w:tcPr>
            <w:tcW w:w="1701" w:type="dxa"/>
            <w:shd w:val="clear" w:color="auto" w:fill="auto"/>
          </w:tcPr>
          <w:p w:rsidR="007E784C" w:rsidRPr="008B51F9" w:rsidRDefault="00C1097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650,00</w:t>
            </w:r>
          </w:p>
        </w:tc>
        <w:tc>
          <w:tcPr>
            <w:tcW w:w="1418" w:type="dxa"/>
            <w:shd w:val="clear" w:color="auto" w:fill="auto"/>
          </w:tcPr>
          <w:p w:rsidR="007E784C" w:rsidRPr="008B51F9" w:rsidRDefault="00C1097F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6</w:t>
            </w:r>
          </w:p>
        </w:tc>
        <w:tc>
          <w:tcPr>
            <w:tcW w:w="1559" w:type="dxa"/>
            <w:shd w:val="clear" w:color="auto" w:fill="auto"/>
          </w:tcPr>
          <w:p w:rsidR="007E784C" w:rsidRPr="008B51F9" w:rsidRDefault="00392961" w:rsidP="00843F2B">
            <w:pPr>
              <w:jc w:val="center"/>
              <w:rPr>
                <w:i/>
                <w:sz w:val="22"/>
                <w:szCs w:val="22"/>
              </w:rPr>
            </w:pPr>
            <w:r w:rsidRPr="008B51F9">
              <w:rPr>
                <w:i/>
                <w:sz w:val="22"/>
                <w:szCs w:val="22"/>
              </w:rPr>
              <w:t>+</w:t>
            </w:r>
            <w:r w:rsidR="00843F2B">
              <w:rPr>
                <w:i/>
                <w:sz w:val="22"/>
                <w:szCs w:val="22"/>
              </w:rPr>
              <w:t>13791,00</w:t>
            </w:r>
          </w:p>
        </w:tc>
      </w:tr>
      <w:tr w:rsidR="007E784C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8B51F9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21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0D009A" w:rsidP="00167746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-</w:t>
            </w:r>
            <w:r w:rsidR="00167746">
              <w:rPr>
                <w:sz w:val="22"/>
                <w:szCs w:val="22"/>
              </w:rPr>
              <w:t>63864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DA185F" w:rsidP="00C1097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-</w:t>
            </w:r>
            <w:r w:rsidR="00C1097F">
              <w:rPr>
                <w:sz w:val="22"/>
                <w:szCs w:val="22"/>
              </w:rPr>
              <w:t>294605,78</w:t>
            </w:r>
          </w:p>
        </w:tc>
        <w:tc>
          <w:tcPr>
            <w:tcW w:w="1701" w:type="dxa"/>
            <w:shd w:val="clear" w:color="auto" w:fill="auto"/>
          </w:tcPr>
          <w:p w:rsidR="007E784C" w:rsidRPr="008B51F9" w:rsidRDefault="00DA185F" w:rsidP="00C1097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-</w:t>
            </w:r>
            <w:r w:rsidR="00C1097F">
              <w:rPr>
                <w:sz w:val="22"/>
                <w:szCs w:val="22"/>
              </w:rPr>
              <w:t>294605,78</w:t>
            </w:r>
          </w:p>
        </w:tc>
        <w:tc>
          <w:tcPr>
            <w:tcW w:w="1418" w:type="dxa"/>
            <w:shd w:val="clear" w:color="auto" w:fill="auto"/>
          </w:tcPr>
          <w:p w:rsidR="007E784C" w:rsidRPr="008B51F9" w:rsidRDefault="00763C49" w:rsidP="00042D5D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E784C" w:rsidRPr="008B51F9" w:rsidRDefault="0088519E" w:rsidP="003929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0741,43</w:t>
            </w:r>
          </w:p>
        </w:tc>
      </w:tr>
      <w:tr w:rsidR="007E784C" w:rsidRPr="008B51F9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8B51F9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8B51F9" w:rsidRDefault="0016774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560315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849164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01517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8B51F9" w:rsidRDefault="00C1097F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8B51F9" w:rsidRDefault="006F22B4" w:rsidP="00C1097F">
            <w:pPr>
              <w:jc w:val="center"/>
              <w:rPr>
                <w:b/>
                <w:sz w:val="22"/>
                <w:szCs w:val="22"/>
              </w:rPr>
            </w:pPr>
            <w:r w:rsidRPr="008B51F9">
              <w:rPr>
                <w:b/>
                <w:sz w:val="22"/>
                <w:szCs w:val="22"/>
              </w:rPr>
              <w:t>+</w:t>
            </w:r>
            <w:r w:rsidR="00C1097F">
              <w:rPr>
                <w:b/>
                <w:sz w:val="22"/>
                <w:szCs w:val="22"/>
              </w:rPr>
              <w:t>9454858,06</w:t>
            </w:r>
          </w:p>
        </w:tc>
      </w:tr>
    </w:tbl>
    <w:p w:rsidR="00FC4358" w:rsidRPr="008B51F9" w:rsidRDefault="00FC4358" w:rsidP="00FC4358">
      <w:pPr>
        <w:jc w:val="both"/>
        <w:rPr>
          <w:b/>
          <w:sz w:val="22"/>
          <w:szCs w:val="22"/>
        </w:rPr>
      </w:pPr>
    </w:p>
    <w:p w:rsidR="00E45D8F" w:rsidRPr="008B51F9" w:rsidRDefault="00E45D8F" w:rsidP="00FC4358">
      <w:pPr>
        <w:jc w:val="both"/>
        <w:rPr>
          <w:sz w:val="22"/>
          <w:szCs w:val="22"/>
        </w:rPr>
      </w:pPr>
    </w:p>
    <w:p w:rsidR="00E858E4" w:rsidRPr="008B51F9" w:rsidRDefault="00E858E4" w:rsidP="00FC4358">
      <w:pPr>
        <w:jc w:val="both"/>
        <w:rPr>
          <w:sz w:val="22"/>
          <w:szCs w:val="22"/>
        </w:rPr>
      </w:pPr>
    </w:p>
    <w:p w:rsidR="00E45D8F" w:rsidRPr="008B51F9" w:rsidRDefault="00E45D8F" w:rsidP="00E45D8F">
      <w:pPr>
        <w:ind w:right="110"/>
        <w:jc w:val="center"/>
        <w:rPr>
          <w:b/>
        </w:rPr>
      </w:pPr>
      <w:r w:rsidRPr="008B51F9">
        <w:rPr>
          <w:b/>
        </w:rPr>
        <w:t xml:space="preserve">Исполнение расходов муниципального долга Палехского муниципального района  </w:t>
      </w:r>
      <w:r w:rsidR="00753FD8" w:rsidRPr="008B51F9">
        <w:rPr>
          <w:b/>
        </w:rPr>
        <w:t>на 01.</w:t>
      </w:r>
      <w:r w:rsidR="005E7F26" w:rsidRPr="008B51F9">
        <w:rPr>
          <w:b/>
        </w:rPr>
        <w:t>10</w:t>
      </w:r>
      <w:r w:rsidR="00753FD8" w:rsidRPr="008B51F9">
        <w:rPr>
          <w:b/>
        </w:rPr>
        <w:t>.20</w:t>
      </w:r>
      <w:r w:rsidR="00980F55" w:rsidRPr="008B51F9">
        <w:rPr>
          <w:b/>
        </w:rPr>
        <w:t>2</w:t>
      </w:r>
      <w:r w:rsidR="005561C2">
        <w:rPr>
          <w:b/>
        </w:rPr>
        <w:t>3</w:t>
      </w:r>
      <w:r w:rsidRPr="008B51F9">
        <w:rPr>
          <w:b/>
        </w:rPr>
        <w:t xml:space="preserve"> год</w:t>
      </w:r>
      <w:r w:rsidR="00753FD8" w:rsidRPr="008B51F9">
        <w:rPr>
          <w:b/>
        </w:rPr>
        <w:t>а</w:t>
      </w:r>
      <w:r w:rsidRPr="008B51F9">
        <w:rPr>
          <w:b/>
        </w:rPr>
        <w:t>, динамика  расходов муниципального долга  в 20</w:t>
      </w:r>
      <w:r w:rsidR="005561C2">
        <w:rPr>
          <w:b/>
        </w:rPr>
        <w:t>22</w:t>
      </w:r>
      <w:r w:rsidRPr="008B51F9">
        <w:rPr>
          <w:b/>
        </w:rPr>
        <w:t xml:space="preserve"> -20</w:t>
      </w:r>
      <w:r w:rsidR="00980F55" w:rsidRPr="008B51F9">
        <w:rPr>
          <w:b/>
        </w:rPr>
        <w:t>2</w:t>
      </w:r>
      <w:r w:rsidR="005561C2">
        <w:rPr>
          <w:b/>
        </w:rPr>
        <w:t>3</w:t>
      </w:r>
      <w:r w:rsidRPr="008B51F9">
        <w:rPr>
          <w:b/>
        </w:rPr>
        <w:t xml:space="preserve"> годах</w:t>
      </w:r>
    </w:p>
    <w:p w:rsidR="00E45D8F" w:rsidRPr="008B51F9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8B51F9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8B51F9" w:rsidTr="00E45D8F">
        <w:tc>
          <w:tcPr>
            <w:tcW w:w="7054" w:type="dxa"/>
            <w:shd w:val="clear" w:color="auto" w:fill="auto"/>
          </w:tcPr>
          <w:p w:rsidR="00E45D8F" w:rsidRPr="008B51F9" w:rsidRDefault="00E45D8F" w:rsidP="00E45D8F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 xml:space="preserve">Наименование   </w:t>
            </w:r>
            <w:r w:rsidR="00C9229A" w:rsidRPr="008B51F9">
              <w:rPr>
                <w:sz w:val="22"/>
                <w:szCs w:val="22"/>
              </w:rPr>
              <w:t>показателя</w:t>
            </w:r>
          </w:p>
          <w:p w:rsidR="00E45D8F" w:rsidRPr="008B51F9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5561C2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5E7F26" w:rsidRPr="008B51F9">
              <w:rPr>
                <w:sz w:val="22"/>
                <w:szCs w:val="22"/>
              </w:rPr>
              <w:t>10</w:t>
            </w:r>
            <w:r w:rsidR="00134B7C" w:rsidRPr="008B51F9">
              <w:rPr>
                <w:sz w:val="22"/>
                <w:szCs w:val="22"/>
              </w:rPr>
              <w:t>.</w:t>
            </w:r>
            <w:r w:rsidRPr="008B51F9">
              <w:rPr>
                <w:sz w:val="22"/>
                <w:szCs w:val="22"/>
              </w:rPr>
              <w:t>20</w:t>
            </w:r>
            <w:r w:rsidR="006B52E1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5561C2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лан на 20</w:t>
            </w:r>
            <w:r w:rsidR="00980F55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5561C2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Исполнено на 01.</w:t>
            </w:r>
            <w:r w:rsidR="005E7F26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980F55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8B51F9" w:rsidRDefault="00E45D8F" w:rsidP="005561C2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Процент исполнения на 01.</w:t>
            </w:r>
            <w:r w:rsidR="005E7F26" w:rsidRPr="008B51F9">
              <w:rPr>
                <w:sz w:val="22"/>
                <w:szCs w:val="22"/>
              </w:rPr>
              <w:t>10</w:t>
            </w:r>
            <w:r w:rsidRPr="008B51F9">
              <w:rPr>
                <w:sz w:val="22"/>
                <w:szCs w:val="22"/>
              </w:rPr>
              <w:t>.20</w:t>
            </w:r>
            <w:r w:rsidR="00980F55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8B51F9" w:rsidRDefault="00E45D8F" w:rsidP="005561C2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Динамика расходов 20</w:t>
            </w:r>
            <w:r w:rsidR="00980F55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3</w:t>
            </w:r>
            <w:r w:rsidRPr="008B51F9">
              <w:rPr>
                <w:sz w:val="22"/>
                <w:szCs w:val="22"/>
              </w:rPr>
              <w:t xml:space="preserve"> г. к 20</w:t>
            </w:r>
            <w:r w:rsidR="006B52E1" w:rsidRPr="008B51F9">
              <w:rPr>
                <w:sz w:val="22"/>
                <w:szCs w:val="22"/>
              </w:rPr>
              <w:t>2</w:t>
            </w:r>
            <w:r w:rsidR="005561C2">
              <w:rPr>
                <w:sz w:val="22"/>
                <w:szCs w:val="22"/>
              </w:rPr>
              <w:t>2</w:t>
            </w:r>
            <w:r w:rsidRPr="008B51F9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8B51F9" w:rsidTr="00E45D8F">
        <w:tc>
          <w:tcPr>
            <w:tcW w:w="7054" w:type="dxa"/>
            <w:shd w:val="clear" w:color="auto" w:fill="auto"/>
          </w:tcPr>
          <w:p w:rsidR="00E45D8F" w:rsidRPr="008B51F9" w:rsidRDefault="00E45D8F" w:rsidP="00E45D8F">
            <w:pPr>
              <w:rPr>
                <w:sz w:val="22"/>
                <w:szCs w:val="22"/>
              </w:rPr>
            </w:pPr>
            <w:proofErr w:type="gramStart"/>
            <w:r w:rsidRPr="008B51F9">
              <w:rPr>
                <w:sz w:val="22"/>
                <w:szCs w:val="22"/>
              </w:rPr>
              <w:t>Кредиты</w:t>
            </w:r>
            <w:proofErr w:type="gramEnd"/>
            <w:r w:rsidRPr="008B51F9"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</w:tr>
      <w:tr w:rsidR="00E45D8F" w:rsidRPr="008B51F9" w:rsidTr="00E45D8F">
        <w:tc>
          <w:tcPr>
            <w:tcW w:w="7054" w:type="dxa"/>
            <w:shd w:val="clear" w:color="auto" w:fill="auto"/>
          </w:tcPr>
          <w:p w:rsidR="00E45D8F" w:rsidRPr="008B51F9" w:rsidRDefault="00E45D8F" w:rsidP="00E45D8F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8B51F9" w:rsidRDefault="00E45D8F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</w:tr>
      <w:tr w:rsidR="00E45D8F" w:rsidRPr="008B51F9" w:rsidTr="00E45D8F">
        <w:tc>
          <w:tcPr>
            <w:tcW w:w="7054" w:type="dxa"/>
            <w:shd w:val="clear" w:color="auto" w:fill="auto"/>
          </w:tcPr>
          <w:p w:rsidR="00E45D8F" w:rsidRPr="008B51F9" w:rsidRDefault="00E45D8F" w:rsidP="00E45D8F">
            <w:pPr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894B61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894B61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8B51F9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8B51F9" w:rsidRDefault="00894B61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8B51F9" w:rsidRDefault="00894B61" w:rsidP="00E45D8F">
            <w:pPr>
              <w:jc w:val="center"/>
              <w:rPr>
                <w:sz w:val="22"/>
                <w:szCs w:val="22"/>
              </w:rPr>
            </w:pPr>
            <w:r w:rsidRPr="008B51F9">
              <w:rPr>
                <w:sz w:val="22"/>
                <w:szCs w:val="22"/>
              </w:rPr>
              <w:t>0,0</w:t>
            </w:r>
          </w:p>
        </w:tc>
      </w:tr>
    </w:tbl>
    <w:p w:rsidR="00E45D8F" w:rsidRPr="008B51F9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2576"/>
    <w:rsid w:val="00012C7B"/>
    <w:rsid w:val="00016A2A"/>
    <w:rsid w:val="00017855"/>
    <w:rsid w:val="00020239"/>
    <w:rsid w:val="000332B3"/>
    <w:rsid w:val="00042D5D"/>
    <w:rsid w:val="00046319"/>
    <w:rsid w:val="00046A29"/>
    <w:rsid w:val="000501F4"/>
    <w:rsid w:val="00060AE2"/>
    <w:rsid w:val="00075758"/>
    <w:rsid w:val="000771B2"/>
    <w:rsid w:val="000850DF"/>
    <w:rsid w:val="0009150A"/>
    <w:rsid w:val="000A285F"/>
    <w:rsid w:val="000A728C"/>
    <w:rsid w:val="000B2229"/>
    <w:rsid w:val="000B74D9"/>
    <w:rsid w:val="000C237A"/>
    <w:rsid w:val="000D009A"/>
    <w:rsid w:val="000D08A5"/>
    <w:rsid w:val="000D115C"/>
    <w:rsid w:val="000F71AD"/>
    <w:rsid w:val="000F7F25"/>
    <w:rsid w:val="001032C9"/>
    <w:rsid w:val="001126B7"/>
    <w:rsid w:val="00113ED2"/>
    <w:rsid w:val="00125789"/>
    <w:rsid w:val="00134B7C"/>
    <w:rsid w:val="0014642B"/>
    <w:rsid w:val="00153994"/>
    <w:rsid w:val="00154799"/>
    <w:rsid w:val="001564F3"/>
    <w:rsid w:val="00167746"/>
    <w:rsid w:val="00195ADC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E454B"/>
    <w:rsid w:val="001F2E8F"/>
    <w:rsid w:val="001F6442"/>
    <w:rsid w:val="001F7AEA"/>
    <w:rsid w:val="00202E99"/>
    <w:rsid w:val="00206AD2"/>
    <w:rsid w:val="002136A4"/>
    <w:rsid w:val="00215540"/>
    <w:rsid w:val="00216A3D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57A7B"/>
    <w:rsid w:val="00265BDA"/>
    <w:rsid w:val="00266912"/>
    <w:rsid w:val="002710B1"/>
    <w:rsid w:val="0027158E"/>
    <w:rsid w:val="0027210A"/>
    <w:rsid w:val="00274A8D"/>
    <w:rsid w:val="0028197F"/>
    <w:rsid w:val="0028302B"/>
    <w:rsid w:val="00286465"/>
    <w:rsid w:val="00297180"/>
    <w:rsid w:val="002A0A1F"/>
    <w:rsid w:val="002B0360"/>
    <w:rsid w:val="002B50C8"/>
    <w:rsid w:val="002C018F"/>
    <w:rsid w:val="002C777D"/>
    <w:rsid w:val="002D2786"/>
    <w:rsid w:val="002D2FF8"/>
    <w:rsid w:val="002D4A8C"/>
    <w:rsid w:val="002D6C34"/>
    <w:rsid w:val="002D6E73"/>
    <w:rsid w:val="002F3FDE"/>
    <w:rsid w:val="00310D03"/>
    <w:rsid w:val="003131CA"/>
    <w:rsid w:val="00313649"/>
    <w:rsid w:val="0031404C"/>
    <w:rsid w:val="00314B6F"/>
    <w:rsid w:val="00327017"/>
    <w:rsid w:val="003325A8"/>
    <w:rsid w:val="00334D70"/>
    <w:rsid w:val="00340ACD"/>
    <w:rsid w:val="0034184E"/>
    <w:rsid w:val="00345C4D"/>
    <w:rsid w:val="00354003"/>
    <w:rsid w:val="00363337"/>
    <w:rsid w:val="00370311"/>
    <w:rsid w:val="00371027"/>
    <w:rsid w:val="003712A5"/>
    <w:rsid w:val="00387520"/>
    <w:rsid w:val="00392961"/>
    <w:rsid w:val="00392DC2"/>
    <w:rsid w:val="003943E4"/>
    <w:rsid w:val="00395FC1"/>
    <w:rsid w:val="00397B4F"/>
    <w:rsid w:val="003A1ED1"/>
    <w:rsid w:val="003A5546"/>
    <w:rsid w:val="003A7D7D"/>
    <w:rsid w:val="003B1822"/>
    <w:rsid w:val="003B3833"/>
    <w:rsid w:val="003B5F97"/>
    <w:rsid w:val="003C05CE"/>
    <w:rsid w:val="003C2B46"/>
    <w:rsid w:val="003D6CA7"/>
    <w:rsid w:val="003F103E"/>
    <w:rsid w:val="003F4493"/>
    <w:rsid w:val="003F45BB"/>
    <w:rsid w:val="0040315F"/>
    <w:rsid w:val="00403BE6"/>
    <w:rsid w:val="00405F81"/>
    <w:rsid w:val="004124CE"/>
    <w:rsid w:val="004144F7"/>
    <w:rsid w:val="00414C57"/>
    <w:rsid w:val="0041558C"/>
    <w:rsid w:val="00420741"/>
    <w:rsid w:val="00424B40"/>
    <w:rsid w:val="00430DA0"/>
    <w:rsid w:val="004320FA"/>
    <w:rsid w:val="004331F5"/>
    <w:rsid w:val="004344C6"/>
    <w:rsid w:val="00434E1D"/>
    <w:rsid w:val="00441FF9"/>
    <w:rsid w:val="00444198"/>
    <w:rsid w:val="004467C9"/>
    <w:rsid w:val="00452AFD"/>
    <w:rsid w:val="00453284"/>
    <w:rsid w:val="00453683"/>
    <w:rsid w:val="004574BD"/>
    <w:rsid w:val="00463EE1"/>
    <w:rsid w:val="00465CAD"/>
    <w:rsid w:val="00473392"/>
    <w:rsid w:val="004757E9"/>
    <w:rsid w:val="00477569"/>
    <w:rsid w:val="004830F1"/>
    <w:rsid w:val="004968D8"/>
    <w:rsid w:val="004A7679"/>
    <w:rsid w:val="004C6ED5"/>
    <w:rsid w:val="004D6D0D"/>
    <w:rsid w:val="004E24F8"/>
    <w:rsid w:val="004F16E6"/>
    <w:rsid w:val="004F31DF"/>
    <w:rsid w:val="004F621A"/>
    <w:rsid w:val="004F636F"/>
    <w:rsid w:val="004F7BBB"/>
    <w:rsid w:val="00500B61"/>
    <w:rsid w:val="00505DA1"/>
    <w:rsid w:val="005060D6"/>
    <w:rsid w:val="00514959"/>
    <w:rsid w:val="00516126"/>
    <w:rsid w:val="00524418"/>
    <w:rsid w:val="00524C40"/>
    <w:rsid w:val="005328D0"/>
    <w:rsid w:val="00545C7D"/>
    <w:rsid w:val="00545DEB"/>
    <w:rsid w:val="005465FE"/>
    <w:rsid w:val="005506DB"/>
    <w:rsid w:val="00550853"/>
    <w:rsid w:val="00551732"/>
    <w:rsid w:val="00553223"/>
    <w:rsid w:val="00553741"/>
    <w:rsid w:val="005561C2"/>
    <w:rsid w:val="00565365"/>
    <w:rsid w:val="005719ED"/>
    <w:rsid w:val="00572636"/>
    <w:rsid w:val="0058473F"/>
    <w:rsid w:val="005860A0"/>
    <w:rsid w:val="00594236"/>
    <w:rsid w:val="005950E1"/>
    <w:rsid w:val="005A1DCF"/>
    <w:rsid w:val="005C50A3"/>
    <w:rsid w:val="005C550F"/>
    <w:rsid w:val="005C5F63"/>
    <w:rsid w:val="005D501B"/>
    <w:rsid w:val="005E4F21"/>
    <w:rsid w:val="005E7F26"/>
    <w:rsid w:val="005F5B32"/>
    <w:rsid w:val="00600A76"/>
    <w:rsid w:val="00614A51"/>
    <w:rsid w:val="006166A6"/>
    <w:rsid w:val="00632AAB"/>
    <w:rsid w:val="00643CF5"/>
    <w:rsid w:val="00643FEB"/>
    <w:rsid w:val="0065304D"/>
    <w:rsid w:val="00655733"/>
    <w:rsid w:val="00655EBC"/>
    <w:rsid w:val="006630F5"/>
    <w:rsid w:val="00667396"/>
    <w:rsid w:val="00672AB5"/>
    <w:rsid w:val="00675539"/>
    <w:rsid w:val="006771B1"/>
    <w:rsid w:val="00682ED2"/>
    <w:rsid w:val="0069051C"/>
    <w:rsid w:val="00695200"/>
    <w:rsid w:val="006A0F4E"/>
    <w:rsid w:val="006A17F3"/>
    <w:rsid w:val="006B25D1"/>
    <w:rsid w:val="006B52E1"/>
    <w:rsid w:val="006C02FC"/>
    <w:rsid w:val="006C20A2"/>
    <w:rsid w:val="006C5516"/>
    <w:rsid w:val="006C7BD0"/>
    <w:rsid w:val="006D41EE"/>
    <w:rsid w:val="006D7073"/>
    <w:rsid w:val="006E2063"/>
    <w:rsid w:val="006E7E2E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35F5"/>
    <w:rsid w:val="00737EDA"/>
    <w:rsid w:val="0074286E"/>
    <w:rsid w:val="00746116"/>
    <w:rsid w:val="0075031D"/>
    <w:rsid w:val="00750ECC"/>
    <w:rsid w:val="00753FD8"/>
    <w:rsid w:val="00754DD3"/>
    <w:rsid w:val="007619AD"/>
    <w:rsid w:val="00763C49"/>
    <w:rsid w:val="00764B56"/>
    <w:rsid w:val="00766480"/>
    <w:rsid w:val="007721EB"/>
    <w:rsid w:val="00792352"/>
    <w:rsid w:val="00796592"/>
    <w:rsid w:val="00797A6F"/>
    <w:rsid w:val="007A1B23"/>
    <w:rsid w:val="007A6B3A"/>
    <w:rsid w:val="007A6E6B"/>
    <w:rsid w:val="007B22A3"/>
    <w:rsid w:val="007B3707"/>
    <w:rsid w:val="007B4F35"/>
    <w:rsid w:val="007C0D5F"/>
    <w:rsid w:val="007D2787"/>
    <w:rsid w:val="007E5E52"/>
    <w:rsid w:val="007E784C"/>
    <w:rsid w:val="007F18F5"/>
    <w:rsid w:val="007F3DF5"/>
    <w:rsid w:val="007F4F69"/>
    <w:rsid w:val="0080577A"/>
    <w:rsid w:val="00820671"/>
    <w:rsid w:val="0082766A"/>
    <w:rsid w:val="0083091D"/>
    <w:rsid w:val="0083702A"/>
    <w:rsid w:val="00840D73"/>
    <w:rsid w:val="00843F2B"/>
    <w:rsid w:val="00845587"/>
    <w:rsid w:val="00847A08"/>
    <w:rsid w:val="00853F1B"/>
    <w:rsid w:val="0085468F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77BC6"/>
    <w:rsid w:val="0088519E"/>
    <w:rsid w:val="0089140A"/>
    <w:rsid w:val="00894B61"/>
    <w:rsid w:val="00894B6B"/>
    <w:rsid w:val="00896504"/>
    <w:rsid w:val="00897A62"/>
    <w:rsid w:val="00897BAB"/>
    <w:rsid w:val="008B1333"/>
    <w:rsid w:val="008B437B"/>
    <w:rsid w:val="008B51F9"/>
    <w:rsid w:val="008B6E2E"/>
    <w:rsid w:val="008B70AE"/>
    <w:rsid w:val="008C5EAF"/>
    <w:rsid w:val="008D1900"/>
    <w:rsid w:val="008D492D"/>
    <w:rsid w:val="008E1E36"/>
    <w:rsid w:val="008E4265"/>
    <w:rsid w:val="008E7B52"/>
    <w:rsid w:val="008F62A6"/>
    <w:rsid w:val="008F782A"/>
    <w:rsid w:val="00901CE9"/>
    <w:rsid w:val="009027ED"/>
    <w:rsid w:val="009042C2"/>
    <w:rsid w:val="00910777"/>
    <w:rsid w:val="0091246F"/>
    <w:rsid w:val="00916577"/>
    <w:rsid w:val="0092039A"/>
    <w:rsid w:val="00920486"/>
    <w:rsid w:val="0092364B"/>
    <w:rsid w:val="00923E31"/>
    <w:rsid w:val="0093537D"/>
    <w:rsid w:val="0093545A"/>
    <w:rsid w:val="0093599C"/>
    <w:rsid w:val="00942061"/>
    <w:rsid w:val="00950280"/>
    <w:rsid w:val="00951005"/>
    <w:rsid w:val="009619C7"/>
    <w:rsid w:val="00962832"/>
    <w:rsid w:val="00980F55"/>
    <w:rsid w:val="00994556"/>
    <w:rsid w:val="009A27C5"/>
    <w:rsid w:val="009A7C17"/>
    <w:rsid w:val="009C3348"/>
    <w:rsid w:val="009D270E"/>
    <w:rsid w:val="009E1A7B"/>
    <w:rsid w:val="009E7F0B"/>
    <w:rsid w:val="009F3426"/>
    <w:rsid w:val="009F4F52"/>
    <w:rsid w:val="00A0212F"/>
    <w:rsid w:val="00A02609"/>
    <w:rsid w:val="00A02E85"/>
    <w:rsid w:val="00A10007"/>
    <w:rsid w:val="00A1264E"/>
    <w:rsid w:val="00A20C24"/>
    <w:rsid w:val="00A24E72"/>
    <w:rsid w:val="00A324F9"/>
    <w:rsid w:val="00A34EB5"/>
    <w:rsid w:val="00A35515"/>
    <w:rsid w:val="00A420D8"/>
    <w:rsid w:val="00A42CF4"/>
    <w:rsid w:val="00A55BB2"/>
    <w:rsid w:val="00A63C39"/>
    <w:rsid w:val="00A7543D"/>
    <w:rsid w:val="00A82EC1"/>
    <w:rsid w:val="00A83934"/>
    <w:rsid w:val="00A864F1"/>
    <w:rsid w:val="00A940FC"/>
    <w:rsid w:val="00A95DD0"/>
    <w:rsid w:val="00A961C3"/>
    <w:rsid w:val="00A96735"/>
    <w:rsid w:val="00AA002B"/>
    <w:rsid w:val="00AA1D12"/>
    <w:rsid w:val="00AA28BC"/>
    <w:rsid w:val="00AA5A16"/>
    <w:rsid w:val="00AA6BBF"/>
    <w:rsid w:val="00AB1CDA"/>
    <w:rsid w:val="00AC248E"/>
    <w:rsid w:val="00AD5319"/>
    <w:rsid w:val="00AE000C"/>
    <w:rsid w:val="00AE4130"/>
    <w:rsid w:val="00AF39CF"/>
    <w:rsid w:val="00B059FA"/>
    <w:rsid w:val="00B067ED"/>
    <w:rsid w:val="00B13CF4"/>
    <w:rsid w:val="00B15CE4"/>
    <w:rsid w:val="00B2343E"/>
    <w:rsid w:val="00B237DA"/>
    <w:rsid w:val="00B25872"/>
    <w:rsid w:val="00B26143"/>
    <w:rsid w:val="00B3230D"/>
    <w:rsid w:val="00B326E2"/>
    <w:rsid w:val="00B32944"/>
    <w:rsid w:val="00B32CC9"/>
    <w:rsid w:val="00B33532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A10B2"/>
    <w:rsid w:val="00BA7AEA"/>
    <w:rsid w:val="00BB4AD8"/>
    <w:rsid w:val="00BB50F2"/>
    <w:rsid w:val="00BC2F13"/>
    <w:rsid w:val="00BC7F5B"/>
    <w:rsid w:val="00BD11D2"/>
    <w:rsid w:val="00BD32CD"/>
    <w:rsid w:val="00BD72AA"/>
    <w:rsid w:val="00BD7F65"/>
    <w:rsid w:val="00BE1DF3"/>
    <w:rsid w:val="00BE211B"/>
    <w:rsid w:val="00BE2272"/>
    <w:rsid w:val="00BE7F06"/>
    <w:rsid w:val="00C0280A"/>
    <w:rsid w:val="00C02905"/>
    <w:rsid w:val="00C0372D"/>
    <w:rsid w:val="00C1097F"/>
    <w:rsid w:val="00C11D13"/>
    <w:rsid w:val="00C122EA"/>
    <w:rsid w:val="00C135E4"/>
    <w:rsid w:val="00C16FB0"/>
    <w:rsid w:val="00C2327A"/>
    <w:rsid w:val="00C26461"/>
    <w:rsid w:val="00C34F61"/>
    <w:rsid w:val="00C34FD9"/>
    <w:rsid w:val="00C40637"/>
    <w:rsid w:val="00C42032"/>
    <w:rsid w:val="00C52D31"/>
    <w:rsid w:val="00C53C30"/>
    <w:rsid w:val="00C53C99"/>
    <w:rsid w:val="00C53EB0"/>
    <w:rsid w:val="00C54B07"/>
    <w:rsid w:val="00C55140"/>
    <w:rsid w:val="00C56AE1"/>
    <w:rsid w:val="00C7042B"/>
    <w:rsid w:val="00C73B13"/>
    <w:rsid w:val="00C74904"/>
    <w:rsid w:val="00C75604"/>
    <w:rsid w:val="00C77C96"/>
    <w:rsid w:val="00C77D1B"/>
    <w:rsid w:val="00C8217C"/>
    <w:rsid w:val="00C831C3"/>
    <w:rsid w:val="00C8398D"/>
    <w:rsid w:val="00C84B5E"/>
    <w:rsid w:val="00C91052"/>
    <w:rsid w:val="00C9229A"/>
    <w:rsid w:val="00C94378"/>
    <w:rsid w:val="00CB280E"/>
    <w:rsid w:val="00CB2EA1"/>
    <w:rsid w:val="00CB58EA"/>
    <w:rsid w:val="00CC0766"/>
    <w:rsid w:val="00CD05D5"/>
    <w:rsid w:val="00CD6EE3"/>
    <w:rsid w:val="00CE1430"/>
    <w:rsid w:val="00CF0E5F"/>
    <w:rsid w:val="00CF1E05"/>
    <w:rsid w:val="00D0348B"/>
    <w:rsid w:val="00D03E83"/>
    <w:rsid w:val="00D05B66"/>
    <w:rsid w:val="00D15029"/>
    <w:rsid w:val="00D20AA9"/>
    <w:rsid w:val="00D23196"/>
    <w:rsid w:val="00D4485A"/>
    <w:rsid w:val="00D4630B"/>
    <w:rsid w:val="00D50654"/>
    <w:rsid w:val="00D50EFC"/>
    <w:rsid w:val="00D51DF3"/>
    <w:rsid w:val="00D5348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97A76"/>
    <w:rsid w:val="00DA185F"/>
    <w:rsid w:val="00DA458B"/>
    <w:rsid w:val="00DA4599"/>
    <w:rsid w:val="00DB5359"/>
    <w:rsid w:val="00DC29AC"/>
    <w:rsid w:val="00DC7332"/>
    <w:rsid w:val="00DD5222"/>
    <w:rsid w:val="00DE3456"/>
    <w:rsid w:val="00DE4543"/>
    <w:rsid w:val="00DF28AC"/>
    <w:rsid w:val="00DF3D6A"/>
    <w:rsid w:val="00DF3F58"/>
    <w:rsid w:val="00E07082"/>
    <w:rsid w:val="00E15A34"/>
    <w:rsid w:val="00E15F4C"/>
    <w:rsid w:val="00E1746D"/>
    <w:rsid w:val="00E24979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3643"/>
    <w:rsid w:val="00E858C4"/>
    <w:rsid w:val="00E858E4"/>
    <w:rsid w:val="00E96F89"/>
    <w:rsid w:val="00EB2C5E"/>
    <w:rsid w:val="00EC03F6"/>
    <w:rsid w:val="00ED3B9A"/>
    <w:rsid w:val="00EF2CB3"/>
    <w:rsid w:val="00EF3515"/>
    <w:rsid w:val="00EF7BC6"/>
    <w:rsid w:val="00F02B21"/>
    <w:rsid w:val="00F22F88"/>
    <w:rsid w:val="00F24B97"/>
    <w:rsid w:val="00F31E6D"/>
    <w:rsid w:val="00F31E72"/>
    <w:rsid w:val="00F336D9"/>
    <w:rsid w:val="00F4075E"/>
    <w:rsid w:val="00F4274D"/>
    <w:rsid w:val="00F44896"/>
    <w:rsid w:val="00F47AA5"/>
    <w:rsid w:val="00F55AEC"/>
    <w:rsid w:val="00F55F91"/>
    <w:rsid w:val="00F56980"/>
    <w:rsid w:val="00F62373"/>
    <w:rsid w:val="00F66496"/>
    <w:rsid w:val="00F66E56"/>
    <w:rsid w:val="00F74A83"/>
    <w:rsid w:val="00F77C9F"/>
    <w:rsid w:val="00F85AFE"/>
    <w:rsid w:val="00F862DD"/>
    <w:rsid w:val="00F86B86"/>
    <w:rsid w:val="00F90C84"/>
    <w:rsid w:val="00F9480A"/>
    <w:rsid w:val="00F9684B"/>
    <w:rsid w:val="00FA7969"/>
    <w:rsid w:val="00FB4FEF"/>
    <w:rsid w:val="00FB630D"/>
    <w:rsid w:val="00FC051D"/>
    <w:rsid w:val="00FC2367"/>
    <w:rsid w:val="00FC4358"/>
    <w:rsid w:val="00FD057F"/>
    <w:rsid w:val="00FF089B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5392-A885-413E-939F-8AC42E1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49</cp:revision>
  <cp:lastPrinted>2021-10-14T06:24:00Z</cp:lastPrinted>
  <dcterms:created xsi:type="dcterms:W3CDTF">2018-10-15T07:04:00Z</dcterms:created>
  <dcterms:modified xsi:type="dcterms:W3CDTF">2023-10-17T08:17:00Z</dcterms:modified>
</cp:coreProperties>
</file>